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B4" w:rsidRPr="00A83DB4" w:rsidRDefault="00A83DB4" w:rsidP="00A83DB4">
      <w:pPr>
        <w:jc w:val="center"/>
        <w:rPr>
          <w:rFonts w:ascii="Times New Roman" w:hAnsi="Times New Roman" w:cs="Times New Roman"/>
          <w:sz w:val="28"/>
          <w:szCs w:val="24"/>
        </w:rPr>
      </w:pPr>
      <w:r w:rsidRPr="00A83DB4">
        <w:rPr>
          <w:rStyle w:val="fontstyle01"/>
          <w:sz w:val="28"/>
        </w:rPr>
        <w:t>GOVERNO DO ESTADO DO RIO DE JANEIRO</w:t>
      </w:r>
      <w:r w:rsidRPr="00A83DB4">
        <w:rPr>
          <w:b/>
          <w:bCs/>
          <w:color w:val="00000A"/>
          <w:sz w:val="24"/>
        </w:rPr>
        <w:br/>
      </w:r>
      <w:r w:rsidRPr="00A83DB4">
        <w:rPr>
          <w:rStyle w:val="fontstyle01"/>
          <w:sz w:val="28"/>
        </w:rPr>
        <w:t>SECRETARIA DE ESTADO DE CIÊNCIA E TECNOLOGIA</w:t>
      </w:r>
      <w:r w:rsidRPr="00A83DB4">
        <w:rPr>
          <w:b/>
          <w:bCs/>
          <w:color w:val="00000A"/>
          <w:sz w:val="24"/>
        </w:rPr>
        <w:br/>
      </w:r>
      <w:r w:rsidRPr="00A83DB4">
        <w:rPr>
          <w:rStyle w:val="fontstyle01"/>
          <w:sz w:val="28"/>
        </w:rPr>
        <w:t>FUNDAÇÃO DE APOIO À ESCOLA TÉCNICA</w:t>
      </w:r>
      <w:r w:rsidR="0065595F">
        <w:rPr>
          <w:b/>
          <w:bCs/>
          <w:color w:val="00000A"/>
          <w:sz w:val="24"/>
        </w:rPr>
        <w:t xml:space="preserve"> </w:t>
      </w:r>
      <w:r w:rsidR="0065595F">
        <w:rPr>
          <w:b/>
          <w:bCs/>
          <w:color w:val="00000A"/>
          <w:sz w:val="24"/>
        </w:rPr>
        <w:br/>
      </w:r>
      <w:r w:rsidRPr="00A83DB4">
        <w:rPr>
          <w:rStyle w:val="fontstyle01"/>
          <w:sz w:val="28"/>
        </w:rPr>
        <w:t>FACULDADE DE EDUCAÇÃO TECNOLÓGICA DO ESTADO DO RIO DE</w:t>
      </w:r>
      <w:r w:rsidR="0065595F">
        <w:rPr>
          <w:b/>
          <w:bCs/>
          <w:color w:val="00000A"/>
          <w:sz w:val="24"/>
        </w:rPr>
        <w:t xml:space="preserve"> </w:t>
      </w:r>
      <w:r w:rsidRPr="00A83DB4">
        <w:rPr>
          <w:rStyle w:val="fontstyle01"/>
          <w:sz w:val="28"/>
        </w:rPr>
        <w:t>JANEIRO FAETERJ/PARACAMBI</w:t>
      </w:r>
    </w:p>
    <w:p w:rsidR="00C24839" w:rsidRDefault="00C24839" w:rsidP="004815A6">
      <w:pPr>
        <w:rPr>
          <w:rFonts w:ascii="Times New Roman" w:hAnsi="Times New Roman" w:cs="Times New Roman"/>
          <w:sz w:val="24"/>
          <w:szCs w:val="24"/>
        </w:rPr>
      </w:pPr>
    </w:p>
    <w:p w:rsidR="00C24839" w:rsidRDefault="00C24839" w:rsidP="004815A6">
      <w:pPr>
        <w:rPr>
          <w:rFonts w:ascii="Times New Roman" w:hAnsi="Times New Roman" w:cs="Times New Roman"/>
          <w:sz w:val="24"/>
          <w:szCs w:val="24"/>
        </w:rPr>
      </w:pPr>
    </w:p>
    <w:p w:rsidR="00C24839" w:rsidRDefault="00C24839" w:rsidP="004815A6">
      <w:pPr>
        <w:rPr>
          <w:rFonts w:ascii="Times New Roman" w:hAnsi="Times New Roman" w:cs="Times New Roman"/>
          <w:sz w:val="24"/>
          <w:szCs w:val="24"/>
        </w:rPr>
      </w:pPr>
    </w:p>
    <w:p w:rsidR="00C24839" w:rsidRDefault="00C24839" w:rsidP="004815A6">
      <w:pPr>
        <w:rPr>
          <w:rFonts w:ascii="Times New Roman" w:hAnsi="Times New Roman" w:cs="Times New Roman"/>
          <w:sz w:val="24"/>
          <w:szCs w:val="24"/>
        </w:rPr>
      </w:pPr>
    </w:p>
    <w:p w:rsidR="00A83DB4" w:rsidRPr="00C24839" w:rsidRDefault="00C24839" w:rsidP="00C24839">
      <w:pPr>
        <w:jc w:val="center"/>
        <w:rPr>
          <w:rFonts w:ascii="Times New Roman" w:hAnsi="Times New Roman" w:cs="Times New Roman"/>
          <w:sz w:val="28"/>
          <w:szCs w:val="24"/>
        </w:rPr>
      </w:pPr>
      <w:r w:rsidRPr="00C24839">
        <w:rPr>
          <w:rStyle w:val="fontstyle01"/>
          <w:sz w:val="28"/>
        </w:rPr>
        <w:t>CURSO SUPERIOR DE TECNOLOGIA EM SISTEMAS DE INFORMAÇÃO</w:t>
      </w:r>
      <w:r w:rsidRPr="00C24839">
        <w:rPr>
          <w:b/>
          <w:bCs/>
          <w:color w:val="00000A"/>
          <w:sz w:val="24"/>
        </w:rPr>
        <w:br/>
      </w:r>
      <w:r w:rsidRPr="00C24839">
        <w:rPr>
          <w:rStyle w:val="fontstyle01"/>
          <w:sz w:val="28"/>
        </w:rPr>
        <w:t>TRABALHO DE CONCLUSÃO DE CURSO</w:t>
      </w:r>
    </w:p>
    <w:p w:rsidR="00A83DB4" w:rsidRDefault="00A83DB4" w:rsidP="004815A6">
      <w:pPr>
        <w:rPr>
          <w:rFonts w:ascii="Times New Roman" w:hAnsi="Times New Roman" w:cs="Times New Roman"/>
          <w:sz w:val="24"/>
          <w:szCs w:val="24"/>
        </w:rPr>
      </w:pPr>
    </w:p>
    <w:p w:rsidR="00C24839" w:rsidRDefault="00C24839" w:rsidP="004815A6">
      <w:pPr>
        <w:rPr>
          <w:rFonts w:ascii="Times New Roman" w:hAnsi="Times New Roman" w:cs="Times New Roman"/>
          <w:sz w:val="24"/>
          <w:szCs w:val="24"/>
        </w:rPr>
      </w:pPr>
    </w:p>
    <w:p w:rsidR="00C24839" w:rsidRDefault="00C24839" w:rsidP="004815A6">
      <w:pPr>
        <w:rPr>
          <w:rFonts w:ascii="Times New Roman" w:hAnsi="Times New Roman" w:cs="Times New Roman"/>
          <w:sz w:val="24"/>
          <w:szCs w:val="24"/>
        </w:rPr>
      </w:pPr>
    </w:p>
    <w:p w:rsidR="00C24839" w:rsidRDefault="00C24839" w:rsidP="004815A6">
      <w:pPr>
        <w:rPr>
          <w:rFonts w:ascii="Times New Roman" w:hAnsi="Times New Roman" w:cs="Times New Roman"/>
          <w:sz w:val="24"/>
          <w:szCs w:val="24"/>
        </w:rPr>
      </w:pPr>
    </w:p>
    <w:p w:rsidR="00C24839" w:rsidRDefault="00C24839" w:rsidP="00C248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4839">
        <w:rPr>
          <w:rFonts w:ascii="Times New Roman" w:hAnsi="Times New Roman" w:cs="Times New Roman"/>
          <w:b/>
          <w:sz w:val="28"/>
          <w:szCs w:val="24"/>
        </w:rPr>
        <w:t>RAFAEL SILVA PATRICIO</w:t>
      </w:r>
    </w:p>
    <w:p w:rsidR="00C24839" w:rsidRDefault="00C24839" w:rsidP="00C2483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4839" w:rsidRDefault="00C24839" w:rsidP="00C2483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4839" w:rsidRDefault="00C24839" w:rsidP="00C2483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4839" w:rsidRDefault="00C24839" w:rsidP="00C24839">
      <w:pPr>
        <w:rPr>
          <w:rFonts w:ascii="Times New Roman" w:hAnsi="Times New Roman" w:cs="Times New Roman"/>
          <w:b/>
          <w:sz w:val="28"/>
          <w:szCs w:val="24"/>
        </w:rPr>
      </w:pPr>
    </w:p>
    <w:p w:rsidR="00C24839" w:rsidRDefault="00C24839" w:rsidP="00C248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SENVOLVIMENTO DE SOFTWARE: GERENCIADOR DE QUESTÕES E GERADOR DE PROVAS </w:t>
      </w:r>
    </w:p>
    <w:p w:rsidR="00C24839" w:rsidRDefault="00C24839" w:rsidP="00C2483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4839" w:rsidRDefault="00C24839" w:rsidP="00C2483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4839" w:rsidRDefault="00C24839" w:rsidP="00C2483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4839" w:rsidRDefault="00C24839" w:rsidP="00C24839">
      <w:pPr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C24839">
      <w:pPr>
        <w:rPr>
          <w:rFonts w:ascii="Times New Roman" w:hAnsi="Times New Roman" w:cs="Times New Roman"/>
          <w:b/>
          <w:sz w:val="28"/>
          <w:szCs w:val="24"/>
        </w:rPr>
      </w:pPr>
    </w:p>
    <w:p w:rsidR="00C24839" w:rsidRDefault="00C24839" w:rsidP="00C24839">
      <w:pPr>
        <w:rPr>
          <w:rFonts w:ascii="Times New Roman" w:hAnsi="Times New Roman" w:cs="Times New Roman"/>
          <w:b/>
          <w:sz w:val="28"/>
          <w:szCs w:val="24"/>
        </w:rPr>
      </w:pPr>
    </w:p>
    <w:p w:rsidR="00C24839" w:rsidRPr="00C24839" w:rsidRDefault="005814DF" w:rsidP="00C2483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ARACAMBI, RJ</w:t>
      </w:r>
      <w:r>
        <w:rPr>
          <w:rFonts w:ascii="Times New Roman" w:hAnsi="Times New Roman" w:cs="Times New Roman"/>
          <w:b/>
          <w:sz w:val="28"/>
          <w:szCs w:val="24"/>
        </w:rPr>
        <w:br/>
        <w:t>2018</w:t>
      </w:r>
    </w:p>
    <w:p w:rsidR="00A83DB4" w:rsidRDefault="00535CCC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535CCC">
        <w:rPr>
          <w:rFonts w:ascii="Times New Roman" w:hAnsi="Times New Roman" w:cs="Times New Roman"/>
          <w:b/>
          <w:sz w:val="28"/>
          <w:szCs w:val="24"/>
        </w:rPr>
        <w:lastRenderedPageBreak/>
        <w:t>RAFAEL SILVA PATRICIO</w:t>
      </w:r>
    </w:p>
    <w:p w:rsidR="00535CCC" w:rsidRDefault="00535CCC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35CCC" w:rsidRDefault="00535CCC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35CCC" w:rsidRDefault="00535CCC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35CCC" w:rsidRDefault="00535CCC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SENVOLVIMENTO DE SOFTWARE: 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GERENCIADOR DE QUESTÕES 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E GERADOR DE PROVAS </w:t>
      </w:r>
    </w:p>
    <w:p w:rsidR="00535CCC" w:rsidRDefault="00535CCC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35CCC" w:rsidRDefault="00535CCC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35CCC" w:rsidRDefault="00535CCC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535CCC" w:rsidRDefault="00535CCC" w:rsidP="006D4F82">
      <w:pPr>
        <w:ind w:left="283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D4F82">
        <w:rPr>
          <w:rFonts w:ascii="Times New Roman" w:hAnsi="Times New Roman" w:cs="Times New Roman"/>
          <w:color w:val="000000"/>
          <w:sz w:val="28"/>
          <w:szCs w:val="26"/>
        </w:rPr>
        <w:t>Trabalho de Conclusão de Curso (TCC)</w:t>
      </w:r>
      <w:r w:rsidRPr="006D4F82">
        <w:rPr>
          <w:color w:val="000000"/>
          <w:sz w:val="28"/>
          <w:szCs w:val="26"/>
        </w:rPr>
        <w:br/>
      </w:r>
      <w:r w:rsidRPr="006D4F82">
        <w:rPr>
          <w:rFonts w:ascii="Times New Roman" w:hAnsi="Times New Roman" w:cs="Times New Roman"/>
          <w:color w:val="000000"/>
          <w:sz w:val="28"/>
          <w:szCs w:val="26"/>
        </w:rPr>
        <w:t>apresentado</w:t>
      </w:r>
      <w:r w:rsidR="006D4F82" w:rsidRPr="006D4F82">
        <w:rPr>
          <w:rFonts w:ascii="Times New Roman" w:hAnsi="Times New Roman" w:cs="Times New Roman"/>
          <w:color w:val="000000"/>
          <w:sz w:val="28"/>
          <w:szCs w:val="26"/>
        </w:rPr>
        <w:t xml:space="preserve"> ao Curso Superior de </w:t>
      </w:r>
      <w:r w:rsidRPr="006D4F82">
        <w:rPr>
          <w:rFonts w:ascii="Times New Roman" w:hAnsi="Times New Roman" w:cs="Times New Roman"/>
          <w:color w:val="000000"/>
          <w:sz w:val="28"/>
          <w:szCs w:val="26"/>
        </w:rPr>
        <w:t>Tecnologia</w:t>
      </w:r>
      <w:r w:rsidR="006D4F82" w:rsidRPr="006D4F82">
        <w:rPr>
          <w:rFonts w:ascii="Times New Roman" w:hAnsi="Times New Roman" w:cs="Times New Roman"/>
          <w:color w:val="000000"/>
          <w:sz w:val="28"/>
          <w:szCs w:val="26"/>
        </w:rPr>
        <w:t xml:space="preserve"> em</w:t>
      </w:r>
      <w:r w:rsidRPr="006D4F82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6D4F82" w:rsidRPr="006D4F82">
        <w:rPr>
          <w:rFonts w:ascii="Times New Roman" w:hAnsi="Times New Roman" w:cs="Times New Roman"/>
          <w:color w:val="000000"/>
          <w:sz w:val="28"/>
          <w:szCs w:val="26"/>
        </w:rPr>
        <w:t xml:space="preserve">        S</w:t>
      </w:r>
      <w:r w:rsidRPr="006D4F82">
        <w:rPr>
          <w:rFonts w:ascii="Times New Roman" w:hAnsi="Times New Roman" w:cs="Times New Roman"/>
          <w:color w:val="000000"/>
          <w:sz w:val="28"/>
          <w:szCs w:val="26"/>
        </w:rPr>
        <w:t>istemas de Informação da Faculdade de</w:t>
      </w:r>
      <w:r w:rsidR="006D4F82" w:rsidRPr="006D4F82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6D4F82">
        <w:rPr>
          <w:rFonts w:ascii="Times New Roman" w:hAnsi="Times New Roman" w:cs="Times New Roman"/>
          <w:color w:val="000000"/>
          <w:sz w:val="28"/>
          <w:szCs w:val="26"/>
        </w:rPr>
        <w:t>Educação</w:t>
      </w:r>
      <w:r w:rsidRPr="006D4F82">
        <w:rPr>
          <w:color w:val="000000"/>
          <w:sz w:val="28"/>
          <w:szCs w:val="26"/>
        </w:rPr>
        <w:br/>
      </w:r>
      <w:r w:rsidRPr="006D4F82">
        <w:rPr>
          <w:rFonts w:ascii="Times New Roman" w:hAnsi="Times New Roman" w:cs="Times New Roman"/>
          <w:color w:val="000000"/>
          <w:sz w:val="28"/>
          <w:szCs w:val="26"/>
        </w:rPr>
        <w:t>Tecnológica do Estado do Rio de Janeiro, Campus</w:t>
      </w:r>
      <w:r w:rsidRPr="006D4F82">
        <w:rPr>
          <w:color w:val="000000"/>
          <w:sz w:val="28"/>
          <w:szCs w:val="26"/>
        </w:rPr>
        <w:br/>
      </w:r>
      <w:r w:rsidRPr="006D4F82">
        <w:rPr>
          <w:rFonts w:ascii="Times New Roman" w:hAnsi="Times New Roman" w:cs="Times New Roman"/>
          <w:color w:val="000000"/>
          <w:sz w:val="28"/>
          <w:szCs w:val="26"/>
        </w:rPr>
        <w:t>Paracambi – FAETERJ/Paracambi, como requisito</w:t>
      </w:r>
      <w:r w:rsidRPr="006D4F82">
        <w:rPr>
          <w:color w:val="000000"/>
          <w:sz w:val="28"/>
          <w:szCs w:val="26"/>
        </w:rPr>
        <w:br/>
      </w:r>
      <w:r w:rsidRPr="006D4F82">
        <w:rPr>
          <w:rFonts w:ascii="Times New Roman" w:hAnsi="Times New Roman" w:cs="Times New Roman"/>
          <w:color w:val="000000"/>
          <w:sz w:val="28"/>
          <w:szCs w:val="26"/>
        </w:rPr>
        <w:t>parcial para a obtenção do grau de Tecnólogo em</w:t>
      </w:r>
      <w:r w:rsidRPr="006D4F82">
        <w:rPr>
          <w:color w:val="000000"/>
          <w:sz w:val="28"/>
          <w:szCs w:val="26"/>
        </w:rPr>
        <w:br/>
      </w:r>
      <w:r w:rsidRPr="006D4F82">
        <w:rPr>
          <w:rFonts w:ascii="Times New Roman" w:hAnsi="Times New Roman" w:cs="Times New Roman"/>
          <w:color w:val="000000"/>
          <w:sz w:val="28"/>
          <w:szCs w:val="26"/>
        </w:rPr>
        <w:t>Sistemas de Informação.</w:t>
      </w:r>
    </w:p>
    <w:p w:rsidR="006D4F82" w:rsidRDefault="006D4F82" w:rsidP="006D4F82">
      <w:pPr>
        <w:ind w:left="2832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6D4F82" w:rsidRPr="006D4F82" w:rsidRDefault="006D4F82" w:rsidP="006D4F82">
      <w:pPr>
        <w:ind w:left="2832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D4F82">
        <w:rPr>
          <w:rFonts w:ascii="Times New Roman" w:hAnsi="Times New Roman" w:cs="Times New Roman"/>
          <w:b/>
          <w:color w:val="000000"/>
          <w:sz w:val="28"/>
          <w:szCs w:val="26"/>
        </w:rPr>
        <w:t>Orientador</w:t>
      </w:r>
      <w:r>
        <w:rPr>
          <w:rFonts w:ascii="Times New Roman" w:hAnsi="Times New Roman" w:cs="Times New Roman"/>
          <w:color w:val="000000"/>
          <w:sz w:val="28"/>
          <w:szCs w:val="26"/>
        </w:rPr>
        <w:t>: Prof. Artur Sérgio</w:t>
      </w:r>
      <w:r w:rsidR="009008EF">
        <w:rPr>
          <w:rFonts w:ascii="Times New Roman" w:hAnsi="Times New Roman" w:cs="Times New Roman"/>
          <w:color w:val="000000"/>
          <w:sz w:val="28"/>
          <w:szCs w:val="26"/>
        </w:rPr>
        <w:t xml:space="preserve"> Lopes</w:t>
      </w:r>
    </w:p>
    <w:p w:rsidR="00535CCC" w:rsidRDefault="00535CCC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535CCC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5814DF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ARACAMBI, RJ</w:t>
      </w:r>
      <w:r>
        <w:rPr>
          <w:rFonts w:ascii="Times New Roman" w:hAnsi="Times New Roman" w:cs="Times New Roman"/>
          <w:b/>
          <w:sz w:val="28"/>
          <w:szCs w:val="24"/>
        </w:rPr>
        <w:br/>
        <w:t>2018</w:t>
      </w: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D4F82" w:rsidRDefault="006D4F82" w:rsidP="006D4F82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elacomgrade"/>
        <w:tblpPr w:leftFromText="141" w:rightFromText="141" w:vertAnchor="text" w:horzAnchor="margin" w:tblpY="-80"/>
        <w:tblW w:w="8688" w:type="dxa"/>
        <w:tblLook w:val="04A0" w:firstRow="1" w:lastRow="0" w:firstColumn="1" w:lastColumn="0" w:noHBand="0" w:noVBand="1"/>
      </w:tblPr>
      <w:tblGrid>
        <w:gridCol w:w="8688"/>
      </w:tblGrid>
      <w:tr w:rsidR="006D4F82" w:rsidTr="006D4F82">
        <w:trPr>
          <w:trHeight w:val="6053"/>
        </w:trPr>
        <w:tc>
          <w:tcPr>
            <w:tcW w:w="8688" w:type="dxa"/>
          </w:tcPr>
          <w:p w:rsidR="006D4F82" w:rsidRDefault="006D4F82" w:rsidP="006D4F82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6D4F82" w:rsidRPr="00535CCC" w:rsidRDefault="006D4F82" w:rsidP="006D4F82">
      <w:pPr>
        <w:rPr>
          <w:rFonts w:ascii="Times New Roman" w:hAnsi="Times New Roman" w:cs="Times New Roman"/>
          <w:b/>
          <w:sz w:val="28"/>
          <w:szCs w:val="24"/>
        </w:rPr>
      </w:pPr>
    </w:p>
    <w:p w:rsidR="004815A6" w:rsidRPr="006659D5" w:rsidRDefault="004815A6" w:rsidP="004815A6">
      <w:pPr>
        <w:rPr>
          <w:rFonts w:ascii="Times New Roman" w:hAnsi="Times New Roman" w:cs="Times New Roman"/>
          <w:b/>
          <w:sz w:val="24"/>
          <w:szCs w:val="24"/>
        </w:rPr>
      </w:pPr>
      <w:r w:rsidRPr="006659D5">
        <w:rPr>
          <w:rFonts w:ascii="Times New Roman" w:hAnsi="Times New Roman" w:cs="Times New Roman"/>
          <w:b/>
          <w:sz w:val="24"/>
          <w:szCs w:val="24"/>
        </w:rPr>
        <w:lastRenderedPageBreak/>
        <w:t>1. INTRODUCAO</w:t>
      </w:r>
    </w:p>
    <w:p w:rsidR="004815A6" w:rsidRPr="00966D8A" w:rsidRDefault="00966D8A" w:rsidP="0096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6D8A">
        <w:rPr>
          <w:rFonts w:ascii="Times New Roman" w:hAnsi="Times New Roman" w:cs="Times New Roman"/>
          <w:sz w:val="24"/>
          <w:szCs w:val="24"/>
        </w:rPr>
        <w:t>.1</w:t>
      </w:r>
      <w:r w:rsidR="004815A6" w:rsidRPr="00966D8A">
        <w:rPr>
          <w:rFonts w:ascii="Times New Roman" w:hAnsi="Times New Roman" w:cs="Times New Roman"/>
          <w:sz w:val="24"/>
          <w:szCs w:val="24"/>
        </w:rPr>
        <w:t>. OBJETIVOS</w:t>
      </w:r>
    </w:p>
    <w:p w:rsidR="004815A6" w:rsidRPr="00A83DB4" w:rsidRDefault="004815A6" w:rsidP="004815A6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   </w:t>
      </w:r>
      <w:r w:rsidR="00966D8A">
        <w:rPr>
          <w:rFonts w:ascii="Times New Roman" w:hAnsi="Times New Roman" w:cs="Times New Roman"/>
          <w:sz w:val="24"/>
          <w:szCs w:val="24"/>
        </w:rPr>
        <w:t xml:space="preserve">      1</w:t>
      </w:r>
      <w:r w:rsidRPr="00A83DB4">
        <w:rPr>
          <w:rFonts w:ascii="Times New Roman" w:hAnsi="Times New Roman" w:cs="Times New Roman"/>
          <w:sz w:val="24"/>
          <w:szCs w:val="24"/>
        </w:rPr>
        <w:t>.1</w:t>
      </w:r>
      <w:r w:rsidR="00966D8A">
        <w:rPr>
          <w:rFonts w:ascii="Times New Roman" w:hAnsi="Times New Roman" w:cs="Times New Roman"/>
          <w:sz w:val="24"/>
          <w:szCs w:val="24"/>
        </w:rPr>
        <w:t>.1</w:t>
      </w:r>
      <w:r w:rsidRPr="00A83DB4">
        <w:rPr>
          <w:rFonts w:ascii="Times New Roman" w:hAnsi="Times New Roman" w:cs="Times New Roman"/>
          <w:sz w:val="24"/>
          <w:szCs w:val="24"/>
        </w:rPr>
        <w:t xml:space="preserve"> GERAL</w:t>
      </w:r>
    </w:p>
    <w:p w:rsidR="004815A6" w:rsidRPr="00A83DB4" w:rsidRDefault="00C81469" w:rsidP="00481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6D8A">
        <w:rPr>
          <w:rFonts w:ascii="Times New Roman" w:hAnsi="Times New Roman" w:cs="Times New Roman"/>
          <w:sz w:val="24"/>
          <w:szCs w:val="24"/>
        </w:rPr>
        <w:t xml:space="preserve">     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6D8A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ESPECÍ</w:t>
      </w:r>
      <w:r w:rsidR="004815A6" w:rsidRPr="00A83DB4">
        <w:rPr>
          <w:rFonts w:ascii="Times New Roman" w:hAnsi="Times New Roman" w:cs="Times New Roman"/>
          <w:sz w:val="24"/>
          <w:szCs w:val="24"/>
        </w:rPr>
        <w:t>FICOS</w:t>
      </w:r>
    </w:p>
    <w:p w:rsidR="004815A6" w:rsidRPr="006659D5" w:rsidRDefault="00966D8A" w:rsidP="004815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815A6" w:rsidRPr="006659D5">
        <w:rPr>
          <w:rFonts w:ascii="Times New Roman" w:hAnsi="Times New Roman" w:cs="Times New Roman"/>
          <w:b/>
          <w:sz w:val="24"/>
          <w:szCs w:val="24"/>
        </w:rPr>
        <w:t>. METODOLOGIA</w:t>
      </w:r>
    </w:p>
    <w:p w:rsidR="00966D8A" w:rsidRDefault="004815A6" w:rsidP="004815A6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   </w:t>
      </w:r>
      <w:r w:rsidR="00755D5A">
        <w:rPr>
          <w:rFonts w:ascii="Times New Roman" w:hAnsi="Times New Roman" w:cs="Times New Roman"/>
          <w:sz w:val="24"/>
          <w:szCs w:val="24"/>
        </w:rPr>
        <w:t>2</w:t>
      </w:r>
      <w:r w:rsidRPr="00A83DB4">
        <w:rPr>
          <w:rFonts w:ascii="Times New Roman" w:hAnsi="Times New Roman" w:cs="Times New Roman"/>
          <w:sz w:val="24"/>
          <w:szCs w:val="24"/>
        </w:rPr>
        <w:t>.1 FER</w:t>
      </w:r>
      <w:bookmarkStart w:id="0" w:name="_GoBack"/>
      <w:bookmarkEnd w:id="0"/>
      <w:r w:rsidRPr="00A83DB4">
        <w:rPr>
          <w:rFonts w:ascii="Times New Roman" w:hAnsi="Times New Roman" w:cs="Times New Roman"/>
          <w:sz w:val="24"/>
          <w:szCs w:val="24"/>
        </w:rPr>
        <w:t>RAMENTAS</w:t>
      </w:r>
      <w:r w:rsidR="00966D8A">
        <w:rPr>
          <w:rFonts w:ascii="Times New Roman" w:hAnsi="Times New Roman" w:cs="Times New Roman"/>
          <w:sz w:val="24"/>
          <w:szCs w:val="24"/>
        </w:rPr>
        <w:t xml:space="preserve"> E TECNOLOGIAS</w:t>
      </w:r>
      <w:r w:rsidR="00755D5A">
        <w:rPr>
          <w:rFonts w:ascii="Times New Roman" w:hAnsi="Times New Roman" w:cs="Times New Roman"/>
          <w:sz w:val="24"/>
          <w:szCs w:val="24"/>
        </w:rPr>
        <w:t xml:space="preserve"> UTILIZADAS</w:t>
      </w:r>
    </w:p>
    <w:p w:rsidR="00755D5A" w:rsidRDefault="00755D5A" w:rsidP="00481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 CRONOGRAMA</w:t>
      </w:r>
    </w:p>
    <w:p w:rsidR="00966D8A" w:rsidRDefault="00966D8A" w:rsidP="00966D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59D5">
        <w:rPr>
          <w:rFonts w:ascii="Times New Roman" w:hAnsi="Times New Roman" w:cs="Times New Roman"/>
          <w:b/>
          <w:sz w:val="24"/>
          <w:szCs w:val="24"/>
        </w:rPr>
        <w:t>. RESULTADOS E DISCUSS</w:t>
      </w:r>
      <w:r>
        <w:rPr>
          <w:rFonts w:ascii="Times New Roman" w:hAnsi="Times New Roman" w:cs="Times New Roman"/>
          <w:b/>
          <w:sz w:val="24"/>
          <w:szCs w:val="24"/>
        </w:rPr>
        <w:t>Ã</w:t>
      </w:r>
      <w:r w:rsidRPr="006659D5">
        <w:rPr>
          <w:rFonts w:ascii="Times New Roman" w:hAnsi="Times New Roman" w:cs="Times New Roman"/>
          <w:b/>
          <w:sz w:val="24"/>
          <w:szCs w:val="24"/>
        </w:rPr>
        <w:t>O</w:t>
      </w:r>
    </w:p>
    <w:p w:rsidR="00755D5A" w:rsidRDefault="00755D5A" w:rsidP="00755D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Á</w:t>
      </w:r>
      <w:r w:rsidRPr="00A83DB4">
        <w:rPr>
          <w:rFonts w:ascii="Times New Roman" w:hAnsi="Times New Roman" w:cs="Times New Roman"/>
          <w:sz w:val="24"/>
          <w:szCs w:val="24"/>
        </w:rPr>
        <w:t>LISE DE REQUISITOS DO SISTEMA</w:t>
      </w:r>
    </w:p>
    <w:p w:rsidR="00966D8A" w:rsidRDefault="00966D8A" w:rsidP="00481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755D5A">
        <w:rPr>
          <w:rFonts w:ascii="Times New Roman" w:hAnsi="Times New Roman" w:cs="Times New Roman"/>
          <w:sz w:val="24"/>
          <w:szCs w:val="24"/>
        </w:rPr>
        <w:t>2</w:t>
      </w:r>
      <w:r w:rsidRPr="00966D8A">
        <w:rPr>
          <w:rFonts w:ascii="Times New Roman" w:hAnsi="Times New Roman" w:cs="Times New Roman"/>
          <w:sz w:val="24"/>
          <w:szCs w:val="24"/>
        </w:rPr>
        <w:t xml:space="preserve"> SOFTWARES SEMELHANTES</w:t>
      </w:r>
    </w:p>
    <w:p w:rsidR="00755D5A" w:rsidRPr="00A83DB4" w:rsidRDefault="00755D5A" w:rsidP="00481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 DIAGRAMAS</w:t>
      </w:r>
    </w:p>
    <w:p w:rsidR="004815A6" w:rsidRPr="00A83DB4" w:rsidRDefault="00966D8A" w:rsidP="00481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5A6" w:rsidRPr="00A83DB4">
        <w:rPr>
          <w:rFonts w:ascii="Times New Roman" w:hAnsi="Times New Roman" w:cs="Times New Roman"/>
          <w:sz w:val="24"/>
          <w:szCs w:val="24"/>
        </w:rPr>
        <w:t xml:space="preserve">  </w:t>
      </w:r>
      <w:r w:rsidR="00755D5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15A6" w:rsidRPr="00A83DB4">
        <w:rPr>
          <w:rFonts w:ascii="Times New Roman" w:hAnsi="Times New Roman" w:cs="Times New Roman"/>
          <w:sz w:val="24"/>
          <w:szCs w:val="24"/>
        </w:rPr>
        <w:t>.</w:t>
      </w:r>
      <w:r w:rsidR="00755D5A">
        <w:rPr>
          <w:rFonts w:ascii="Times New Roman" w:hAnsi="Times New Roman" w:cs="Times New Roman"/>
          <w:sz w:val="24"/>
          <w:szCs w:val="24"/>
        </w:rPr>
        <w:t>3.1</w:t>
      </w:r>
      <w:r w:rsidR="004815A6" w:rsidRPr="00A83DB4">
        <w:rPr>
          <w:rFonts w:ascii="Times New Roman" w:hAnsi="Times New Roman" w:cs="Times New Roman"/>
          <w:sz w:val="24"/>
          <w:szCs w:val="24"/>
        </w:rPr>
        <w:t xml:space="preserve"> CASO DE USO</w:t>
      </w:r>
    </w:p>
    <w:p w:rsidR="004815A6" w:rsidRPr="00A83DB4" w:rsidRDefault="004815A6" w:rsidP="004815A6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 </w:t>
      </w:r>
      <w:r w:rsidR="00966D8A">
        <w:rPr>
          <w:rFonts w:ascii="Times New Roman" w:hAnsi="Times New Roman" w:cs="Times New Roman"/>
          <w:sz w:val="24"/>
          <w:szCs w:val="24"/>
        </w:rPr>
        <w:t xml:space="preserve"> </w:t>
      </w:r>
      <w:r w:rsidRPr="00A83DB4">
        <w:rPr>
          <w:rFonts w:ascii="Times New Roman" w:hAnsi="Times New Roman" w:cs="Times New Roman"/>
          <w:sz w:val="24"/>
          <w:szCs w:val="24"/>
        </w:rPr>
        <w:t xml:space="preserve">  </w:t>
      </w:r>
      <w:r w:rsidR="00755D5A">
        <w:rPr>
          <w:rFonts w:ascii="Times New Roman" w:hAnsi="Times New Roman" w:cs="Times New Roman"/>
          <w:sz w:val="24"/>
          <w:szCs w:val="24"/>
        </w:rPr>
        <w:t xml:space="preserve">      </w:t>
      </w:r>
      <w:r w:rsidR="00966D8A">
        <w:rPr>
          <w:rFonts w:ascii="Times New Roman" w:hAnsi="Times New Roman" w:cs="Times New Roman"/>
          <w:sz w:val="24"/>
          <w:szCs w:val="24"/>
        </w:rPr>
        <w:t>3</w:t>
      </w:r>
      <w:r w:rsidRPr="00A83DB4">
        <w:rPr>
          <w:rFonts w:ascii="Times New Roman" w:hAnsi="Times New Roman" w:cs="Times New Roman"/>
          <w:sz w:val="24"/>
          <w:szCs w:val="24"/>
        </w:rPr>
        <w:t>.</w:t>
      </w:r>
      <w:r w:rsidR="00755D5A">
        <w:rPr>
          <w:rFonts w:ascii="Times New Roman" w:hAnsi="Times New Roman" w:cs="Times New Roman"/>
          <w:sz w:val="24"/>
          <w:szCs w:val="24"/>
        </w:rPr>
        <w:t>3.2</w:t>
      </w:r>
      <w:r w:rsidRPr="00A83DB4">
        <w:rPr>
          <w:rFonts w:ascii="Times New Roman" w:hAnsi="Times New Roman" w:cs="Times New Roman"/>
          <w:sz w:val="24"/>
          <w:szCs w:val="24"/>
        </w:rPr>
        <w:t xml:space="preserve"> CLASSE</w:t>
      </w:r>
    </w:p>
    <w:p w:rsidR="00966D8A" w:rsidRPr="00A83DB4" w:rsidRDefault="004815A6" w:rsidP="004815A6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  </w:t>
      </w:r>
      <w:r w:rsidR="00966D8A">
        <w:rPr>
          <w:rFonts w:ascii="Times New Roman" w:hAnsi="Times New Roman" w:cs="Times New Roman"/>
          <w:sz w:val="24"/>
          <w:szCs w:val="24"/>
        </w:rPr>
        <w:t xml:space="preserve"> </w:t>
      </w:r>
      <w:r w:rsidRPr="00A83DB4">
        <w:rPr>
          <w:rFonts w:ascii="Times New Roman" w:hAnsi="Times New Roman" w:cs="Times New Roman"/>
          <w:sz w:val="24"/>
          <w:szCs w:val="24"/>
        </w:rPr>
        <w:t xml:space="preserve"> </w:t>
      </w:r>
      <w:r w:rsidR="00755D5A">
        <w:rPr>
          <w:rFonts w:ascii="Times New Roman" w:hAnsi="Times New Roman" w:cs="Times New Roman"/>
          <w:sz w:val="24"/>
          <w:szCs w:val="24"/>
        </w:rPr>
        <w:t xml:space="preserve">      </w:t>
      </w:r>
      <w:r w:rsidR="00966D8A">
        <w:rPr>
          <w:rFonts w:ascii="Times New Roman" w:hAnsi="Times New Roman" w:cs="Times New Roman"/>
          <w:sz w:val="24"/>
          <w:szCs w:val="24"/>
        </w:rPr>
        <w:t>3</w:t>
      </w:r>
      <w:r w:rsidRPr="00A83DB4">
        <w:rPr>
          <w:rFonts w:ascii="Times New Roman" w:hAnsi="Times New Roman" w:cs="Times New Roman"/>
          <w:sz w:val="24"/>
          <w:szCs w:val="24"/>
        </w:rPr>
        <w:t>.</w:t>
      </w:r>
      <w:r w:rsidR="00755D5A">
        <w:rPr>
          <w:rFonts w:ascii="Times New Roman" w:hAnsi="Times New Roman" w:cs="Times New Roman"/>
          <w:sz w:val="24"/>
          <w:szCs w:val="24"/>
        </w:rPr>
        <w:t>3.3</w:t>
      </w:r>
      <w:r w:rsidRPr="00A83DB4">
        <w:rPr>
          <w:rFonts w:ascii="Times New Roman" w:hAnsi="Times New Roman" w:cs="Times New Roman"/>
          <w:sz w:val="24"/>
          <w:szCs w:val="24"/>
        </w:rPr>
        <w:t xml:space="preserve"> ENTIDADE-RELACIONAMENTO</w:t>
      </w:r>
    </w:p>
    <w:p w:rsidR="004815A6" w:rsidRPr="006659D5" w:rsidRDefault="00966D8A" w:rsidP="004815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815A6" w:rsidRPr="006659D5">
        <w:rPr>
          <w:rFonts w:ascii="Times New Roman" w:hAnsi="Times New Roman" w:cs="Times New Roman"/>
          <w:b/>
          <w:sz w:val="24"/>
          <w:szCs w:val="24"/>
        </w:rPr>
        <w:t>. INTERFACES GR</w:t>
      </w:r>
      <w:r w:rsidR="00C81469">
        <w:rPr>
          <w:rFonts w:ascii="Times New Roman" w:hAnsi="Times New Roman" w:cs="Times New Roman"/>
          <w:b/>
          <w:sz w:val="24"/>
          <w:szCs w:val="24"/>
        </w:rPr>
        <w:t>Á</w:t>
      </w:r>
      <w:r w:rsidR="004815A6" w:rsidRPr="006659D5">
        <w:rPr>
          <w:rFonts w:ascii="Times New Roman" w:hAnsi="Times New Roman" w:cs="Times New Roman"/>
          <w:b/>
          <w:sz w:val="24"/>
          <w:szCs w:val="24"/>
        </w:rPr>
        <w:t>FICAS</w:t>
      </w:r>
    </w:p>
    <w:p w:rsidR="004815A6" w:rsidRPr="00A83DB4" w:rsidRDefault="004815A6" w:rsidP="004815A6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   </w:t>
      </w:r>
      <w:r w:rsidR="00755D5A">
        <w:rPr>
          <w:rFonts w:ascii="Times New Roman" w:hAnsi="Times New Roman" w:cs="Times New Roman"/>
          <w:sz w:val="24"/>
          <w:szCs w:val="24"/>
        </w:rPr>
        <w:t>5</w:t>
      </w:r>
      <w:r w:rsidRPr="00A83DB4">
        <w:rPr>
          <w:rFonts w:ascii="Times New Roman" w:hAnsi="Times New Roman" w:cs="Times New Roman"/>
          <w:sz w:val="24"/>
          <w:szCs w:val="24"/>
        </w:rPr>
        <w:t>.1 ACESSO</w:t>
      </w:r>
    </w:p>
    <w:p w:rsidR="004815A6" w:rsidRPr="00A83DB4" w:rsidRDefault="004815A6" w:rsidP="004815A6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   </w:t>
      </w:r>
      <w:r w:rsidR="00755D5A">
        <w:rPr>
          <w:rFonts w:ascii="Times New Roman" w:hAnsi="Times New Roman" w:cs="Times New Roman"/>
          <w:sz w:val="24"/>
          <w:szCs w:val="24"/>
        </w:rPr>
        <w:t>5</w:t>
      </w:r>
      <w:r w:rsidRPr="00A83DB4">
        <w:rPr>
          <w:rFonts w:ascii="Times New Roman" w:hAnsi="Times New Roman" w:cs="Times New Roman"/>
          <w:sz w:val="24"/>
          <w:szCs w:val="24"/>
        </w:rPr>
        <w:t>.2 TELA INICIAL (DASHBOARD)</w:t>
      </w:r>
    </w:p>
    <w:p w:rsidR="004815A6" w:rsidRPr="00A83DB4" w:rsidRDefault="004815A6" w:rsidP="004815A6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   </w:t>
      </w:r>
      <w:r w:rsidR="00755D5A">
        <w:rPr>
          <w:rFonts w:ascii="Times New Roman" w:hAnsi="Times New Roman" w:cs="Times New Roman"/>
          <w:sz w:val="24"/>
          <w:szCs w:val="24"/>
        </w:rPr>
        <w:t>5</w:t>
      </w:r>
      <w:r w:rsidRPr="00A83DB4">
        <w:rPr>
          <w:rFonts w:ascii="Times New Roman" w:hAnsi="Times New Roman" w:cs="Times New Roman"/>
          <w:sz w:val="24"/>
          <w:szCs w:val="24"/>
        </w:rPr>
        <w:t>.3 PERFIL DO USUARIO</w:t>
      </w:r>
    </w:p>
    <w:p w:rsidR="004815A6" w:rsidRPr="00A83DB4" w:rsidRDefault="004815A6" w:rsidP="004815A6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   </w:t>
      </w:r>
      <w:r w:rsidR="00755D5A">
        <w:rPr>
          <w:rFonts w:ascii="Times New Roman" w:hAnsi="Times New Roman" w:cs="Times New Roman"/>
          <w:sz w:val="24"/>
          <w:szCs w:val="24"/>
        </w:rPr>
        <w:t>5</w:t>
      </w:r>
      <w:r w:rsidRPr="00A83DB4">
        <w:rPr>
          <w:rFonts w:ascii="Times New Roman" w:hAnsi="Times New Roman" w:cs="Times New Roman"/>
          <w:sz w:val="24"/>
          <w:szCs w:val="24"/>
        </w:rPr>
        <w:t>.4 AÇÕES DO ADMINISTRADOR</w:t>
      </w:r>
    </w:p>
    <w:p w:rsidR="004815A6" w:rsidRPr="00A83DB4" w:rsidRDefault="004815A6" w:rsidP="004815A6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   </w:t>
      </w:r>
      <w:r w:rsidR="00755D5A">
        <w:rPr>
          <w:rFonts w:ascii="Times New Roman" w:hAnsi="Times New Roman" w:cs="Times New Roman"/>
          <w:sz w:val="24"/>
          <w:szCs w:val="24"/>
        </w:rPr>
        <w:t>5</w:t>
      </w:r>
      <w:r w:rsidRPr="00A83DB4">
        <w:rPr>
          <w:rFonts w:ascii="Times New Roman" w:hAnsi="Times New Roman" w:cs="Times New Roman"/>
          <w:sz w:val="24"/>
          <w:szCs w:val="24"/>
        </w:rPr>
        <w:t>.5 AÇÕES DO PROFESSOR</w:t>
      </w:r>
    </w:p>
    <w:p w:rsidR="004815A6" w:rsidRPr="006659D5" w:rsidRDefault="00966D8A" w:rsidP="004815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815A6" w:rsidRPr="006659D5">
        <w:rPr>
          <w:rFonts w:ascii="Times New Roman" w:hAnsi="Times New Roman" w:cs="Times New Roman"/>
          <w:b/>
          <w:sz w:val="24"/>
          <w:szCs w:val="24"/>
        </w:rPr>
        <w:t>. CONCLUSÃO</w:t>
      </w:r>
    </w:p>
    <w:p w:rsidR="004815A6" w:rsidRPr="006659D5" w:rsidRDefault="00966D8A" w:rsidP="004815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815A6" w:rsidRPr="006659D5">
        <w:rPr>
          <w:rFonts w:ascii="Times New Roman" w:hAnsi="Times New Roman" w:cs="Times New Roman"/>
          <w:b/>
          <w:sz w:val="24"/>
          <w:szCs w:val="24"/>
        </w:rPr>
        <w:t>. REFERÊNCIAS BIBLIOGRÁFICAS</w:t>
      </w:r>
    </w:p>
    <w:p w:rsidR="004815A6" w:rsidRDefault="004815A6">
      <w:pPr>
        <w:rPr>
          <w:rFonts w:ascii="Times New Roman" w:hAnsi="Times New Roman" w:cs="Times New Roman"/>
          <w:sz w:val="24"/>
          <w:szCs w:val="24"/>
        </w:rPr>
      </w:pPr>
    </w:p>
    <w:p w:rsidR="009008EF" w:rsidRDefault="009008EF">
      <w:pPr>
        <w:rPr>
          <w:rFonts w:ascii="Times New Roman" w:hAnsi="Times New Roman" w:cs="Times New Roman"/>
          <w:sz w:val="24"/>
          <w:szCs w:val="24"/>
        </w:rPr>
      </w:pPr>
    </w:p>
    <w:p w:rsidR="009008EF" w:rsidRDefault="009008EF">
      <w:pPr>
        <w:rPr>
          <w:rFonts w:ascii="Times New Roman" w:hAnsi="Times New Roman" w:cs="Times New Roman"/>
          <w:sz w:val="24"/>
          <w:szCs w:val="24"/>
        </w:rPr>
      </w:pPr>
    </w:p>
    <w:p w:rsidR="009008EF" w:rsidRDefault="009008EF">
      <w:pPr>
        <w:rPr>
          <w:rFonts w:ascii="Times New Roman" w:hAnsi="Times New Roman" w:cs="Times New Roman"/>
          <w:sz w:val="24"/>
          <w:szCs w:val="24"/>
        </w:rPr>
      </w:pPr>
    </w:p>
    <w:p w:rsidR="009008EF" w:rsidRDefault="009008EF">
      <w:pPr>
        <w:rPr>
          <w:rFonts w:ascii="Times New Roman" w:hAnsi="Times New Roman" w:cs="Times New Roman"/>
          <w:sz w:val="24"/>
          <w:szCs w:val="24"/>
        </w:rPr>
      </w:pPr>
    </w:p>
    <w:p w:rsidR="009008EF" w:rsidRDefault="009008EF">
      <w:pPr>
        <w:rPr>
          <w:rFonts w:ascii="Times New Roman" w:hAnsi="Times New Roman" w:cs="Times New Roman"/>
          <w:sz w:val="24"/>
          <w:szCs w:val="24"/>
        </w:rPr>
      </w:pPr>
    </w:p>
    <w:p w:rsidR="009008EF" w:rsidRDefault="009008EF">
      <w:pPr>
        <w:rPr>
          <w:rFonts w:ascii="Times New Roman" w:hAnsi="Times New Roman" w:cs="Times New Roman"/>
          <w:sz w:val="24"/>
          <w:szCs w:val="24"/>
        </w:rPr>
      </w:pPr>
    </w:p>
    <w:p w:rsidR="009008EF" w:rsidRPr="00A83DB4" w:rsidRDefault="009008EF">
      <w:pPr>
        <w:rPr>
          <w:rFonts w:ascii="Times New Roman" w:hAnsi="Times New Roman" w:cs="Times New Roman"/>
          <w:sz w:val="24"/>
          <w:szCs w:val="24"/>
        </w:rPr>
      </w:pPr>
    </w:p>
    <w:p w:rsidR="00392A69" w:rsidRPr="00A83DB4" w:rsidRDefault="00392A69">
      <w:pPr>
        <w:rPr>
          <w:rFonts w:ascii="Times New Roman" w:hAnsi="Times New Roman" w:cs="Times New Roman"/>
          <w:b/>
          <w:sz w:val="24"/>
          <w:szCs w:val="24"/>
        </w:rPr>
      </w:pPr>
      <w:r w:rsidRPr="00A83DB4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2E5565" w:rsidRPr="00A83DB4" w:rsidRDefault="002E5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abalho apresenta o desenvolvimento de um software para criação e gerenciamento de avaliações para professores. A partir da observação das dificuldades enfrentadas pelos docentes ao criar provas, especificamente das escolas da rede pública do município de Paracambi, entendeu-se que era necessário a criação de uma ferramenta que ajudasse nesta tarefa recorrente do ciclo escolar.</w:t>
      </w:r>
      <w:r w:rsidR="00D375FD">
        <w:rPr>
          <w:rFonts w:ascii="Times New Roman" w:hAnsi="Times New Roman" w:cs="Times New Roman"/>
          <w:sz w:val="24"/>
          <w:szCs w:val="24"/>
        </w:rPr>
        <w:t xml:space="preserve"> O software fornecerá a possibilidade de criação de questões pelo professor, classificando a mesma de várias maneiras, como assunto, matéria, tema e dificuldade, e a criação de avaliações utilizando-se do banco de questões criados por todos os professores habilitados no siste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5FD">
        <w:rPr>
          <w:rFonts w:ascii="Times New Roman" w:hAnsi="Times New Roman" w:cs="Times New Roman"/>
          <w:sz w:val="24"/>
          <w:szCs w:val="24"/>
        </w:rPr>
        <w:br/>
      </w:r>
    </w:p>
    <w:p w:rsidR="001F172C" w:rsidRPr="00A83DB4" w:rsidRDefault="00C951F4" w:rsidP="00C951F4">
      <w:pPr>
        <w:rPr>
          <w:rFonts w:ascii="Times New Roman" w:hAnsi="Times New Roman" w:cs="Times New Roman"/>
          <w:b/>
          <w:sz w:val="24"/>
          <w:szCs w:val="24"/>
        </w:rPr>
      </w:pPr>
      <w:r w:rsidRPr="00A83DB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172C" w:rsidRPr="00A83DB4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1F172C" w:rsidRPr="00A83DB4" w:rsidRDefault="001F172C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br/>
        <w:t>Ao longo de toda evolução da informática, ela sempre propôs a criação de novos produtos, serviços e ideias, mas mais do que isso, ela sempre se dispôs a aprimorar o que já existia.</w:t>
      </w:r>
      <w:r w:rsidRPr="00A83DB4">
        <w:rPr>
          <w:rFonts w:ascii="Times New Roman" w:hAnsi="Times New Roman" w:cs="Times New Roman"/>
          <w:sz w:val="24"/>
          <w:szCs w:val="24"/>
        </w:rPr>
        <w:br/>
        <w:t>Renovar o que já funciona, agora com os recursos da tecnologia, é pensamento fundamental para qualquer estudante ou profissional da área.</w:t>
      </w:r>
    </w:p>
    <w:p w:rsidR="00B402FF" w:rsidRPr="00A83DB4" w:rsidRDefault="001F172C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Segundo Richard 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Stallman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172C" w:rsidRPr="00A83DB4" w:rsidRDefault="00737EF2">
      <w:pP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1F172C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Pode-se definir </w:t>
      </w:r>
      <w:r w:rsidR="001F172C" w:rsidRPr="00A83DB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cnologia da Informação</w:t>
      </w:r>
      <w:r w:rsidR="001F172C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 (TI) como o conjunto de todas as </w:t>
      </w:r>
      <w:hyperlink r:id="rId6" w:tooltip="Atividade (engenharia de software)" w:history="1">
        <w:r w:rsidR="001F172C" w:rsidRPr="00A83D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tividades</w:t>
        </w:r>
      </w:hyperlink>
      <w:r w:rsidR="001F172C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 e soluções providas por recursos de computação que visam a produção, o armazenamento, a transmissão, o acesso, a </w:t>
      </w:r>
      <w:hyperlink r:id="rId7" w:tooltip="Segurança da informação" w:history="1">
        <w:r w:rsidR="001F172C" w:rsidRPr="00A83D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egurança</w:t>
        </w:r>
      </w:hyperlink>
      <w:r w:rsidR="001F172C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 e o uso das </w:t>
      </w:r>
      <w:hyperlink r:id="rId8" w:tooltip="Escrita" w:history="1">
        <w:r w:rsidR="001F172C" w:rsidRPr="00A83D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formações</w:t>
        </w:r>
      </w:hyperlink>
      <w:r w:rsidR="001F172C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. Na verdade, as aplicações para TI são tantas — e estão ligadas a tantas áreas — que há diversas definições para a expressão e nenhuma delas consegue determiná-la por completo. É a área da </w:t>
      </w:r>
      <w:hyperlink r:id="rId9" w:tooltip="Informática" w:history="1">
        <w:r w:rsidR="001F172C" w:rsidRPr="00A83D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formática</w:t>
        </w:r>
      </w:hyperlink>
      <w:r w:rsidR="001F172C" w:rsidRPr="00A83DB4">
        <w:rPr>
          <w:rFonts w:ascii="Times New Roman" w:hAnsi="Times New Roman" w:cs="Times New Roman"/>
          <w:sz w:val="24"/>
          <w:szCs w:val="24"/>
        </w:rPr>
        <w:t xml:space="preserve"> </w:t>
      </w:r>
      <w:r w:rsidR="001F172C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que trata a informação, a </w:t>
      </w:r>
      <w:hyperlink r:id="rId10" w:tooltip="Organização" w:history="1">
        <w:r w:rsidR="001F172C" w:rsidRPr="00A83D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rganização</w:t>
        </w:r>
      </w:hyperlink>
      <w:r w:rsidR="001F172C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 e a classificação de forma a permitir a tomada de decisão em prol de algum objetivo</w:t>
      </w:r>
      <w:proofErr w:type="gramStart"/>
      <w:r w:rsidR="001F172C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1F172C" w:rsidRPr="00A83DB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1F172C" w:rsidRPr="00A83DB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]</w:t>
      </w:r>
    </w:p>
    <w:p w:rsidR="00D811AC" w:rsidRPr="00A83DB4" w:rsidRDefault="00CE2D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Desta forma, podemos acrescentar que TI é utilizada como um meio</w:t>
      </w:r>
      <w:r w:rsidR="00B402FF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quer área conhecida. É um instrumento que possibilita a revitalização de antigas práticas, a melhor compreensão do objeto aplicado, a criação de novos indicadores e de tendências </w:t>
      </w:r>
      <w:proofErr w:type="spellStart"/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potencializadoras</w:t>
      </w:r>
      <w:proofErr w:type="spellEnd"/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7276">
        <w:rPr>
          <w:rFonts w:ascii="Times New Roman" w:hAnsi="Times New Roman" w:cs="Times New Roman"/>
          <w:sz w:val="24"/>
          <w:szCs w:val="24"/>
          <w:shd w:val="clear" w:color="auto" w:fill="FFFFFF"/>
        </w:rPr>
        <w:t>em qualquer que seja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área de aplicação.</w:t>
      </w:r>
    </w:p>
    <w:p w:rsidR="00CE2DB8" w:rsidRPr="00A83DB4" w:rsidRDefault="00CE2D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Por isso que, observamos a tecnologia tão impregnada em tudo que vemos.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Ela é pa</w:t>
      </w:r>
      <w:r w:rsidR="00B402FF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te integrante dos serviços, 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dutos e informações que são geradas. </w:t>
      </w:r>
    </w:p>
    <w:p w:rsidR="007B2F14" w:rsidRPr="00A83DB4" w:rsidRDefault="00CE2D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é com base nisso que, ao observarmos </w:t>
      </w:r>
      <w:r w:rsidR="007B2F14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forma de criação de avaliações para aulas presenciais na maioria </w:t>
      </w:r>
      <w:r w:rsidR="00B402FF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s </w:t>
      </w:r>
      <w:r w:rsidR="007B2F14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instituições de ensino, concluímos que ela mudou pouco com a evolução da tecnologia.</w:t>
      </w:r>
    </w:p>
    <w:p w:rsidR="007B2F14" w:rsidRPr="00A83DB4" w:rsidRDefault="007B2F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igamente, as questões eram copiadas à mão ou replicadas em papel carbono. Mais tarde, os editores de textos e as impressoras foram </w:t>
      </w:r>
      <w:r w:rsidRPr="005E0AD6">
        <w:rPr>
          <w:rFonts w:ascii="Times New Roman" w:hAnsi="Times New Roman" w:cs="Times New Roman"/>
          <w:sz w:val="24"/>
          <w:szCs w:val="24"/>
          <w:shd w:val="clear" w:color="auto" w:fill="FFFFFF"/>
        </w:rPr>
        <w:t>absorvid</w:t>
      </w:r>
      <w:r w:rsidR="005E0AD6" w:rsidRPr="005E0AD6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5E0AD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 processo, dando uma maior produtividade à tarefa.</w:t>
      </w:r>
    </w:p>
    <w:p w:rsidR="007B2F14" w:rsidRPr="00A83DB4" w:rsidRDefault="007B2F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Porém uma parte continua sendo feita da mesma forma. Recriando os passos para criação de uma avaliação por um professor comum, vemos que ele determina primeiramente os temas e assuntos que serão discutidos.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ntão, busca em alguma fonte, seja ela seus arquivos pessoais, internet ou mente, a questão. A</w:t>
      </w:r>
      <w:r w:rsidR="00896376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grupa-as em um editor de textos e carrega o arquivo para impressão. Ressalta-se ainda a necessidade de identificar a dificuld</w:t>
      </w:r>
      <w:r w:rsidR="00B402FF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ade da questão selecionada</w:t>
      </w:r>
      <w:r w:rsidR="00896376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, uma vez que a mesma pode estar nível acima ou abaixo do estudante alvo.</w:t>
      </w:r>
    </w:p>
    <w:p w:rsidR="00896376" w:rsidRDefault="008963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reende-se aqui a quase que </w:t>
      </w:r>
      <w:proofErr w:type="spellStart"/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manualidade</w:t>
      </w:r>
      <w:proofErr w:type="spellEnd"/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montagem do documento, demandando um tempo maior para o professor que muitas das vezes precisa aplicar avaliações para distintas turmas em distintas instituições, </w:t>
      </w:r>
      <w:proofErr w:type="spellStart"/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exponenciando</w:t>
      </w:r>
      <w:proofErr w:type="spellEnd"/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número de provas e questões necessárias.</w:t>
      </w:r>
    </w:p>
    <w:p w:rsidR="00B84721" w:rsidRDefault="00B8472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iado a isso, o atual secretário de educação do município de Paracambi e profissional da área de tecnologia, Mariano Almeida, percebeu tal necessidade para os professores da rede municipal de ensino local.</w:t>
      </w:r>
    </w:p>
    <w:p w:rsidR="00B84721" w:rsidRPr="00A83DB4" w:rsidRDefault="00B84721" w:rsidP="00B84721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>Assim, foi proposto o desenvolvimento de um software que permitisse o cadastro de questões pelo professor, apontando a disciplina, tema e o assunto abordado, além de um nível de dificuldade e as opções de resposta ou discursiva ideal.</w:t>
      </w:r>
    </w:p>
    <w:p w:rsidR="00B84721" w:rsidRDefault="00B84721" w:rsidP="00B84721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>Na necessidade de aplicar uma avaliação, o docente acessaria o sistema, escolheria a(s) disciplina(s) e os eventuais assuntos e temas.</w:t>
      </w:r>
      <w:r w:rsidRPr="00A83DB4">
        <w:rPr>
          <w:rFonts w:ascii="Times New Roman" w:hAnsi="Times New Roman" w:cs="Times New Roman"/>
          <w:sz w:val="24"/>
          <w:szCs w:val="24"/>
        </w:rPr>
        <w:br/>
        <w:t>Em uma lista de questões provenientes deste filtro, o usuário poderia selecionar questões do seu interesse, gerando ao final um documento em formato PDF com as questões, pronto para ser replicado e aplicado e também um outro arquivo com as respostas, facilitando a posterior correção por parte do professor.</w:t>
      </w:r>
    </w:p>
    <w:p w:rsidR="00B84721" w:rsidRPr="00A83DB4" w:rsidRDefault="00B84721" w:rsidP="00B84721">
      <w:pPr>
        <w:rPr>
          <w:rFonts w:ascii="Times New Roman" w:hAnsi="Times New Roman" w:cs="Times New Roman"/>
          <w:sz w:val="24"/>
          <w:szCs w:val="24"/>
        </w:rPr>
      </w:pPr>
    </w:p>
    <w:p w:rsidR="001F172C" w:rsidRPr="00A83DB4" w:rsidRDefault="00AD39E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1</w:t>
      </w:r>
      <w:r w:rsidR="00C951F4"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E75AF7"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JETIVOS</w:t>
      </w:r>
    </w:p>
    <w:p w:rsidR="00E75AF7" w:rsidRPr="00A83DB4" w:rsidRDefault="00AD39E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C951F4"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</w:t>
      </w:r>
      <w:r w:rsidR="00C951F4"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75AF7"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jetivo geral</w:t>
      </w:r>
    </w:p>
    <w:p w:rsidR="00E75AF7" w:rsidRPr="00A83DB4" w:rsidRDefault="00E75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Auxiliar o docente na criação de avaliações, concentrando as perguntas em um banco de questões, diminuindo o tempo de preparo das provas e incluindo processos que ajudem em um controle maior da avaliação gerada.</w:t>
      </w:r>
    </w:p>
    <w:p w:rsidR="00E75AF7" w:rsidRPr="00A83DB4" w:rsidRDefault="00E75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5AF7" w:rsidRPr="00A83DB4" w:rsidRDefault="00AD39E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C951F4"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2</w:t>
      </w:r>
      <w:r w:rsidR="00C951F4"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75AF7"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jetivos Específicos</w:t>
      </w:r>
    </w:p>
    <w:p w:rsidR="00E75AF7" w:rsidRPr="00A83DB4" w:rsidRDefault="00E75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Criar uma interface amigável, </w:t>
      </w:r>
      <w:r w:rsidR="00B402FF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e modo que qualquer usuário, independentemente de suas experiências prévias com</w:t>
      </w:r>
      <w:r w:rsidR="00B402FF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stemas informatizados, tenha facilidade e sinta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-se à vontade para usufruir da aplicação;</w:t>
      </w:r>
    </w:p>
    <w:p w:rsidR="00E75AF7" w:rsidRPr="00A83DB4" w:rsidRDefault="00E75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- Possibilitar a alteração de dados cadastrais, incluindo senha, pelo próprio professor;</w:t>
      </w:r>
    </w:p>
    <w:p w:rsidR="00E75AF7" w:rsidRPr="00A83DB4" w:rsidRDefault="00E75A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- Possibilitar que um usuário de nível administrador inclua ou remova os p</w:t>
      </w:r>
      <w:r w:rsidR="00B402FF"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rofessores do acesso ao sistema.</w:t>
      </w:r>
    </w:p>
    <w:p w:rsidR="00F3197C" w:rsidRDefault="00F3197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197C" w:rsidRDefault="00F3197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197C" w:rsidRDefault="00F3197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197C" w:rsidRDefault="00F3197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197C" w:rsidRDefault="00F3197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4F82" w:rsidRPr="00A83DB4" w:rsidRDefault="00B06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16E5">
        <w:rPr>
          <w:rFonts w:ascii="Times New Roman" w:hAnsi="Times New Roman" w:cs="Times New Roman"/>
          <w:b/>
          <w:sz w:val="24"/>
          <w:szCs w:val="24"/>
        </w:rPr>
        <w:t>. METODOLOGIA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45C11" w:rsidRPr="00A83DB4" w:rsidRDefault="00B0619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2.1</w:t>
      </w:r>
      <w:r w:rsidR="00C951F4"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061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cnologias 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</w:t>
      </w:r>
      <w:r w:rsidRPr="00B061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rramentas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</w:t>
      </w:r>
      <w:r w:rsidRPr="00B061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ilizadas</w:t>
      </w:r>
    </w:p>
    <w:p w:rsidR="00B06193" w:rsidRDefault="00B06193">
      <w:pPr>
        <w:rPr>
          <w:rFonts w:ascii="Times New Roman" w:hAnsi="Times New Roman" w:cs="Times New Roman"/>
          <w:b/>
          <w:sz w:val="24"/>
          <w:szCs w:val="24"/>
        </w:rPr>
      </w:pPr>
    </w:p>
    <w:p w:rsidR="00C951F4" w:rsidRPr="00A83DB4" w:rsidRDefault="00B06193" w:rsidP="00B061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951F4" w:rsidRPr="00A83DB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C951F4" w:rsidRPr="00A83DB4">
        <w:rPr>
          <w:rFonts w:ascii="Times New Roman" w:hAnsi="Times New Roman" w:cs="Times New Roman"/>
          <w:b/>
          <w:sz w:val="24"/>
          <w:szCs w:val="24"/>
        </w:rPr>
        <w:t xml:space="preserve"> Java</w:t>
      </w:r>
    </w:p>
    <w:p w:rsidR="00561B7C" w:rsidRPr="00A83DB4" w:rsidRDefault="00561B7C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>Java é uma linguagem de programação orientada a objetos criada no início dos anos 90. Desde então é extremamente usada e difundida, sendo precursora de preceitos que seriam e são replicados em diversas outras linguagens.</w:t>
      </w:r>
      <w:r w:rsidRPr="00A83DB4">
        <w:rPr>
          <w:rFonts w:ascii="Times New Roman" w:hAnsi="Times New Roman" w:cs="Times New Roman"/>
          <w:sz w:val="24"/>
          <w:szCs w:val="24"/>
        </w:rPr>
        <w:br/>
        <w:t xml:space="preserve">É hoje uma das linguagens mais utilizadas no mundo, sendo base para a criação de aplicativos para aparelhos móveis com sistema 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>.</w:t>
      </w:r>
    </w:p>
    <w:p w:rsidR="00356286" w:rsidRPr="00A83DB4" w:rsidRDefault="00561B7C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="00356286" w:rsidRPr="00A83DB4">
        <w:rPr>
          <w:rFonts w:ascii="Times New Roman" w:hAnsi="Times New Roman" w:cs="Times New Roman"/>
          <w:sz w:val="24"/>
          <w:szCs w:val="24"/>
        </w:rPr>
        <w:t>Schildt</w:t>
      </w:r>
      <w:proofErr w:type="spellEnd"/>
      <w:r w:rsidR="000501ED" w:rsidRPr="00A83DB4">
        <w:rPr>
          <w:rFonts w:ascii="Times New Roman" w:hAnsi="Times New Roman" w:cs="Times New Roman"/>
          <w:sz w:val="24"/>
          <w:szCs w:val="24"/>
        </w:rPr>
        <w:t>[2]</w:t>
      </w:r>
      <w:r w:rsidR="00356286" w:rsidRPr="00A83DB4">
        <w:rPr>
          <w:rFonts w:ascii="Times New Roman" w:hAnsi="Times New Roman" w:cs="Times New Roman"/>
          <w:sz w:val="24"/>
          <w:szCs w:val="24"/>
        </w:rPr>
        <w:t>:</w:t>
      </w:r>
    </w:p>
    <w:p w:rsidR="00356286" w:rsidRPr="00A83DB4" w:rsidRDefault="00356286" w:rsidP="00356286">
      <w:pPr>
        <w:jc w:val="right"/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ab/>
        <w:t xml:space="preserve">“Java é a principal linguagem da Internet, </w:t>
      </w:r>
      <w:r w:rsidRPr="00A83DB4">
        <w:rPr>
          <w:rFonts w:ascii="Times New Roman" w:hAnsi="Times New Roman" w:cs="Times New Roman"/>
          <w:sz w:val="24"/>
          <w:szCs w:val="24"/>
        </w:rPr>
        <w:br/>
        <w:t xml:space="preserve">mas é mais do que isso. Ela revolucionou a programação, </w:t>
      </w:r>
      <w:r w:rsidRPr="00A83DB4">
        <w:rPr>
          <w:rFonts w:ascii="Times New Roman" w:hAnsi="Times New Roman" w:cs="Times New Roman"/>
          <w:sz w:val="24"/>
          <w:szCs w:val="24"/>
        </w:rPr>
        <w:br/>
        <w:t xml:space="preserve">mudando a maneira de pensarmos tanto sobre a forma </w:t>
      </w:r>
      <w:r w:rsidRPr="00A83DB4">
        <w:rPr>
          <w:rFonts w:ascii="Times New Roman" w:hAnsi="Times New Roman" w:cs="Times New Roman"/>
          <w:sz w:val="24"/>
          <w:szCs w:val="24"/>
        </w:rPr>
        <w:br/>
        <w:t xml:space="preserve">quanto sobre a função de um programa. </w:t>
      </w:r>
      <w:r w:rsidRPr="00A83DB4">
        <w:rPr>
          <w:rFonts w:ascii="Times New Roman" w:hAnsi="Times New Roman" w:cs="Times New Roman"/>
          <w:sz w:val="24"/>
          <w:szCs w:val="24"/>
        </w:rPr>
        <w:br/>
        <w:t xml:space="preserve">Atualmente, ser um programador profissional exige </w:t>
      </w:r>
      <w:r w:rsidRPr="00A83DB4">
        <w:rPr>
          <w:rFonts w:ascii="Times New Roman" w:hAnsi="Times New Roman" w:cs="Times New Roman"/>
          <w:sz w:val="24"/>
          <w:szCs w:val="24"/>
        </w:rPr>
        <w:br/>
        <w:t xml:space="preserve">a habilidade de programar em Java, 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 xml:space="preserve"> é sua importância.”</w:t>
      </w:r>
    </w:p>
    <w:p w:rsidR="007373F8" w:rsidRDefault="007373F8">
      <w:pPr>
        <w:rPr>
          <w:rFonts w:ascii="Times New Roman" w:hAnsi="Times New Roman" w:cs="Times New Roman"/>
          <w:sz w:val="24"/>
          <w:szCs w:val="24"/>
        </w:rPr>
      </w:pPr>
    </w:p>
    <w:p w:rsidR="00C778BF" w:rsidRPr="00A83DB4" w:rsidRDefault="001F172C" w:rsidP="00B06193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br/>
      </w:r>
      <w:r w:rsidR="00B06193">
        <w:rPr>
          <w:rFonts w:ascii="Times New Roman" w:hAnsi="Times New Roman" w:cs="Times New Roman"/>
          <w:b/>
          <w:sz w:val="24"/>
          <w:szCs w:val="24"/>
        </w:rPr>
        <w:t>2.1.2</w:t>
      </w:r>
      <w:r w:rsidR="0035728F" w:rsidRPr="00A83DB4">
        <w:rPr>
          <w:rFonts w:ascii="Times New Roman" w:hAnsi="Times New Roman" w:cs="Times New Roman"/>
          <w:b/>
          <w:sz w:val="24"/>
          <w:szCs w:val="24"/>
        </w:rPr>
        <w:t xml:space="preserve"> JSF</w:t>
      </w:r>
      <w:r w:rsidR="005671DF" w:rsidRPr="00A83DB4">
        <w:rPr>
          <w:rFonts w:ascii="Times New Roman" w:hAnsi="Times New Roman" w:cs="Times New Roman"/>
          <w:b/>
          <w:sz w:val="24"/>
          <w:szCs w:val="24"/>
        </w:rPr>
        <w:t xml:space="preserve"> (Java Server Faces)</w:t>
      </w:r>
    </w:p>
    <w:p w:rsidR="005671DF" w:rsidRPr="00A83DB4" w:rsidRDefault="005671DF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>O JSF é uma especificação Java para a construção de interfaces de usuário baseadas em componentes para aplicações web. Possui um modelo de programação dirigido a eventos, abstraindo detalhes de sua manipulação e organização dos componentes, permitindo que o programador se concentre na lógica da programação. Além disso, ele é baseado na arquitetura MVC (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>), que permite um maior controle e organização do sistema.</w:t>
      </w:r>
    </w:p>
    <w:p w:rsidR="005671DF" w:rsidRPr="00A83DB4" w:rsidRDefault="005671DF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A implementação usada será a 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Mojarra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>.</w:t>
      </w:r>
    </w:p>
    <w:p w:rsidR="005671DF" w:rsidRPr="00A83DB4" w:rsidRDefault="005671DF">
      <w:pPr>
        <w:rPr>
          <w:rFonts w:ascii="Times New Roman" w:hAnsi="Times New Roman" w:cs="Times New Roman"/>
          <w:sz w:val="24"/>
          <w:szCs w:val="24"/>
        </w:rPr>
      </w:pPr>
    </w:p>
    <w:p w:rsidR="005671DF" w:rsidRPr="00A83DB4" w:rsidRDefault="00B06193" w:rsidP="00B061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</w:t>
      </w:r>
      <w:r w:rsidR="005671DF" w:rsidRPr="00A83D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71DF" w:rsidRPr="00A83DB4">
        <w:rPr>
          <w:rFonts w:ascii="Times New Roman" w:hAnsi="Times New Roman" w:cs="Times New Roman"/>
          <w:b/>
          <w:sz w:val="24"/>
          <w:szCs w:val="24"/>
        </w:rPr>
        <w:t>Primefaces</w:t>
      </w:r>
      <w:proofErr w:type="spellEnd"/>
    </w:p>
    <w:p w:rsidR="005671DF" w:rsidRPr="00A83DB4" w:rsidRDefault="005671DF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Primefaces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 xml:space="preserve"> é uma biblioteca de componentes que pode ser aplicada em projetos JSF. Destaca-se pela enorme</w:t>
      </w:r>
      <w:r w:rsidR="00430CA4" w:rsidRPr="00A83DB4">
        <w:rPr>
          <w:rFonts w:ascii="Times New Roman" w:hAnsi="Times New Roman" w:cs="Times New Roman"/>
          <w:sz w:val="24"/>
          <w:szCs w:val="24"/>
        </w:rPr>
        <w:t xml:space="preserve"> variedade e riqueza</w:t>
      </w:r>
      <w:r w:rsidRPr="00A83DB4">
        <w:rPr>
          <w:rFonts w:ascii="Times New Roman" w:hAnsi="Times New Roman" w:cs="Times New Roman"/>
          <w:sz w:val="24"/>
          <w:szCs w:val="24"/>
        </w:rPr>
        <w:t>, tornando-se a biblioteca de componentes Java mais famosa.</w:t>
      </w:r>
    </w:p>
    <w:p w:rsidR="008E527B" w:rsidRPr="00A83DB4" w:rsidRDefault="008E527B">
      <w:pPr>
        <w:rPr>
          <w:rFonts w:ascii="Times New Roman" w:hAnsi="Times New Roman" w:cs="Times New Roman"/>
          <w:sz w:val="24"/>
          <w:szCs w:val="24"/>
        </w:rPr>
      </w:pPr>
    </w:p>
    <w:p w:rsidR="00DA74CC" w:rsidRPr="00A83DB4" w:rsidRDefault="00B06193" w:rsidP="00B061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</w:t>
      </w:r>
      <w:r w:rsidR="00DA74CC" w:rsidRPr="00A83DB4">
        <w:rPr>
          <w:rFonts w:ascii="Times New Roman" w:hAnsi="Times New Roman" w:cs="Times New Roman"/>
          <w:b/>
          <w:sz w:val="24"/>
          <w:szCs w:val="24"/>
        </w:rPr>
        <w:t xml:space="preserve"> MySQL</w:t>
      </w:r>
    </w:p>
    <w:p w:rsidR="00DA74CC" w:rsidRPr="00A83DB4" w:rsidRDefault="00DA74CC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lastRenderedPageBreak/>
        <w:t>É um Sistema de Gerenciamento de Banco de Dados (SGBD) dos mais populares no mundo. Utiliza a linguagem SQL e é extremamente difundida no mundo do desenvolvimento.</w:t>
      </w:r>
    </w:p>
    <w:p w:rsidR="00DA74CC" w:rsidRPr="00A83DB4" w:rsidRDefault="00DA74CC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>Segundo a empresa Oracle:</w:t>
      </w:r>
    </w:p>
    <w:p w:rsidR="00DA74CC" w:rsidRPr="00A83DB4" w:rsidRDefault="00DA74CC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“O MySQL é o banco de dados de código aberto mais conhecido no mundo. Com comprovado desempenho, confiabilidade e facilidade de uso, tornou-se a principal opção de banco de dados para aplicativos baseados na Web, usado por propriedades de alto perfil, incluindo 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>.”</w:t>
      </w:r>
      <w:r w:rsidR="00DA2345">
        <w:rPr>
          <w:rFonts w:ascii="Times New Roman" w:hAnsi="Times New Roman" w:cs="Times New Roman"/>
          <w:sz w:val="24"/>
          <w:szCs w:val="24"/>
        </w:rPr>
        <w:t>.</w:t>
      </w:r>
    </w:p>
    <w:p w:rsidR="00DA74CC" w:rsidRPr="00A83DB4" w:rsidRDefault="00DA74CC">
      <w:pPr>
        <w:rPr>
          <w:rFonts w:ascii="Times New Roman" w:hAnsi="Times New Roman" w:cs="Times New Roman"/>
          <w:sz w:val="24"/>
          <w:szCs w:val="24"/>
        </w:rPr>
      </w:pPr>
    </w:p>
    <w:p w:rsidR="00DA74CC" w:rsidRPr="00A83DB4" w:rsidRDefault="00B06193" w:rsidP="00B061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</w:t>
      </w:r>
      <w:r w:rsidR="00DA74CC" w:rsidRPr="00A83D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74CC" w:rsidRPr="00A83DB4">
        <w:rPr>
          <w:rFonts w:ascii="Times New Roman" w:hAnsi="Times New Roman" w:cs="Times New Roman"/>
          <w:b/>
          <w:sz w:val="24"/>
          <w:szCs w:val="24"/>
        </w:rPr>
        <w:t>Hibernate</w:t>
      </w:r>
      <w:proofErr w:type="spellEnd"/>
    </w:p>
    <w:p w:rsidR="000501ED" w:rsidRDefault="00DA74CC">
      <w:pPr>
        <w:rPr>
          <w:rFonts w:ascii="Times New Roman" w:hAnsi="Times New Roman" w:cs="Times New Roman"/>
          <w:sz w:val="24"/>
          <w:szCs w:val="24"/>
        </w:rPr>
      </w:pPr>
      <w:r w:rsidRPr="00A83DB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A83DB4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Pr="00A83DB4">
        <w:rPr>
          <w:rFonts w:ascii="Times New Roman" w:hAnsi="Times New Roman" w:cs="Times New Roman"/>
          <w:sz w:val="24"/>
          <w:szCs w:val="24"/>
        </w:rPr>
        <w:t xml:space="preserve"> é um framework baseado no conceito ORM (Modelo Entidade-Relacionamento) mais utilizado hoje. Ele abstrai as operações com banco de dados e disponibiliza uma enorme gama de propriedades e opções para controle do fluxo de informação da aplicação.</w:t>
      </w:r>
    </w:p>
    <w:p w:rsidR="00B06193" w:rsidRDefault="00B06193">
      <w:pPr>
        <w:rPr>
          <w:rFonts w:ascii="Times New Roman" w:hAnsi="Times New Roman" w:cs="Times New Roman"/>
          <w:sz w:val="24"/>
          <w:szCs w:val="24"/>
        </w:rPr>
      </w:pPr>
    </w:p>
    <w:p w:rsidR="008E527B" w:rsidRPr="00552314" w:rsidRDefault="00B06193" w:rsidP="00B061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6</w:t>
      </w:r>
      <w:r w:rsidR="008E527B" w:rsidRPr="00552314">
        <w:rPr>
          <w:rFonts w:ascii="Times New Roman" w:hAnsi="Times New Roman" w:cs="Times New Roman"/>
          <w:b/>
          <w:sz w:val="24"/>
          <w:szCs w:val="24"/>
        </w:rPr>
        <w:t xml:space="preserve"> XHTML</w:t>
      </w:r>
    </w:p>
    <w:p w:rsidR="007373F8" w:rsidRDefault="008E5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XHTML é uma extensão do HTML combinada com o XML.</w:t>
      </w:r>
      <w:r w:rsidR="00552314">
        <w:rPr>
          <w:rFonts w:ascii="Times New Roman" w:hAnsi="Times New Roman" w:cs="Times New Roman"/>
          <w:sz w:val="24"/>
          <w:szCs w:val="24"/>
        </w:rPr>
        <w:t xml:space="preserve"> Foi utilizado no sistema por ser formato de página obrigatório em projetos que adotam o JSF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E527B" w:rsidRPr="005814DF" w:rsidRDefault="00B06193" w:rsidP="00B061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7</w:t>
      </w:r>
      <w:r w:rsidR="008E527B" w:rsidRPr="005814DF">
        <w:rPr>
          <w:rFonts w:ascii="Times New Roman" w:hAnsi="Times New Roman" w:cs="Times New Roman"/>
          <w:b/>
          <w:sz w:val="24"/>
          <w:szCs w:val="24"/>
        </w:rPr>
        <w:t xml:space="preserve"> CSS</w:t>
      </w:r>
    </w:p>
    <w:p w:rsidR="005E16E5" w:rsidRDefault="00552314">
      <w:pPr>
        <w:rPr>
          <w:rFonts w:ascii="Times New Roman" w:hAnsi="Times New Roman" w:cs="Times New Roman"/>
          <w:sz w:val="24"/>
          <w:szCs w:val="24"/>
        </w:rPr>
      </w:pPr>
      <w:r w:rsidRPr="00552314">
        <w:rPr>
          <w:rFonts w:ascii="Times New Roman" w:hAnsi="Times New Roman" w:cs="Times New Roman"/>
          <w:sz w:val="24"/>
          <w:szCs w:val="24"/>
        </w:rPr>
        <w:t>O CSS (</w:t>
      </w:r>
      <w:proofErr w:type="spellStart"/>
      <w:r w:rsidRPr="00552314">
        <w:rPr>
          <w:rFonts w:ascii="Times New Roman" w:hAnsi="Times New Roman" w:cs="Times New Roman"/>
          <w:sz w:val="24"/>
          <w:szCs w:val="24"/>
        </w:rPr>
        <w:t>Cascad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55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14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55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314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552314">
        <w:rPr>
          <w:rFonts w:ascii="Times New Roman" w:hAnsi="Times New Roman" w:cs="Times New Roman"/>
          <w:sz w:val="24"/>
          <w:szCs w:val="24"/>
        </w:rPr>
        <w:t>) é utiliz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52314">
        <w:rPr>
          <w:rFonts w:ascii="Times New Roman" w:hAnsi="Times New Roman" w:cs="Times New Roman"/>
          <w:sz w:val="24"/>
          <w:szCs w:val="24"/>
        </w:rPr>
        <w:t xml:space="preserve"> para d</w:t>
      </w:r>
      <w:r>
        <w:rPr>
          <w:rFonts w:ascii="Times New Roman" w:hAnsi="Times New Roman" w:cs="Times New Roman"/>
          <w:sz w:val="24"/>
          <w:szCs w:val="24"/>
        </w:rPr>
        <w:t>efinir o estilo e posicionamento dos elementos dentro das páginas XHTML.</w:t>
      </w:r>
      <w:r w:rsidR="005E16E5">
        <w:rPr>
          <w:rFonts w:ascii="Times New Roman" w:hAnsi="Times New Roman" w:cs="Times New Roman"/>
          <w:sz w:val="24"/>
          <w:szCs w:val="24"/>
        </w:rPr>
        <w:t xml:space="preserve"> As fontes, cores, margem, altura, largura e inúmeros outros aspectos são controlados através de códigos escritos com esta tecnologia.</w:t>
      </w:r>
    </w:p>
    <w:p w:rsidR="005E16E5" w:rsidRDefault="005E1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mo Ambiente de Desenvolvimento Integrado (IDE), foi utilizado o Eclipse em sua versão denominada de Neon.2.</w:t>
      </w:r>
      <w:r w:rsidR="00842E35">
        <w:rPr>
          <w:rFonts w:ascii="Times New Roman" w:hAnsi="Times New Roman" w:cs="Times New Roman"/>
          <w:sz w:val="24"/>
          <w:szCs w:val="24"/>
        </w:rPr>
        <w:t xml:space="preserve"> </w:t>
      </w:r>
      <w:r w:rsidR="00842E35">
        <w:rPr>
          <w:rFonts w:ascii="Times New Roman" w:hAnsi="Times New Roman" w:cs="Times New Roman"/>
          <w:sz w:val="24"/>
          <w:szCs w:val="24"/>
        </w:rPr>
        <w:br/>
        <w:t>O Software é grátis e de código-aberto.</w:t>
      </w:r>
    </w:p>
    <w:p w:rsidR="005E16E5" w:rsidRDefault="005E1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rvidor web, foi escolhi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sz w:val="24"/>
          <w:szCs w:val="24"/>
        </w:rPr>
        <w:t>, mais</w:t>
      </w:r>
      <w:r w:rsidR="00842E35">
        <w:rPr>
          <w:rFonts w:ascii="Times New Roman" w:hAnsi="Times New Roman" w:cs="Times New Roman"/>
          <w:sz w:val="24"/>
          <w:szCs w:val="24"/>
        </w:rPr>
        <w:t xml:space="preserve"> precisamente sua versão 8.</w:t>
      </w:r>
      <w:r w:rsidR="00842E35">
        <w:rPr>
          <w:rFonts w:ascii="Times New Roman" w:hAnsi="Times New Roman" w:cs="Times New Roman"/>
          <w:sz w:val="24"/>
          <w:szCs w:val="24"/>
        </w:rPr>
        <w:br/>
        <w:t>Além de simples e leve, é ideal para este tipo de aplicação mais simples.</w:t>
      </w:r>
      <w:r w:rsidR="00842E35">
        <w:rPr>
          <w:rFonts w:ascii="Times New Roman" w:hAnsi="Times New Roman" w:cs="Times New Roman"/>
          <w:sz w:val="24"/>
          <w:szCs w:val="24"/>
        </w:rPr>
        <w:br/>
        <w:t>É mantido pela Apache e tem seu código livre e aberto, sendo gratuita a sua utilização.</w:t>
      </w:r>
    </w:p>
    <w:p w:rsidR="005E16E5" w:rsidRDefault="005E16E5">
      <w:pPr>
        <w:rPr>
          <w:rFonts w:ascii="Times New Roman" w:hAnsi="Times New Roman" w:cs="Times New Roman"/>
          <w:sz w:val="24"/>
          <w:szCs w:val="24"/>
        </w:rPr>
      </w:pPr>
    </w:p>
    <w:p w:rsidR="00DC0B07" w:rsidRDefault="00B06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DC0B07" w:rsidRPr="00DC0B07">
        <w:rPr>
          <w:rFonts w:ascii="Times New Roman" w:hAnsi="Times New Roman" w:cs="Times New Roman"/>
          <w:b/>
          <w:sz w:val="24"/>
          <w:szCs w:val="24"/>
        </w:rPr>
        <w:t xml:space="preserve"> Análise de Requisitos do Sistema</w:t>
      </w:r>
      <w:r w:rsidR="00DC0B0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0B07" w:rsidTr="00DC0B07">
        <w:tc>
          <w:tcPr>
            <w:tcW w:w="8494" w:type="dxa"/>
          </w:tcPr>
          <w:p w:rsidR="00DC0B07" w:rsidRDefault="001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O sistema deverá permitir que o administrador cadastre e remova professores. </w:t>
            </w:r>
          </w:p>
        </w:tc>
      </w:tr>
      <w:tr w:rsidR="00DC0B07" w:rsidTr="00DC0B07">
        <w:tc>
          <w:tcPr>
            <w:tcW w:w="8494" w:type="dxa"/>
          </w:tcPr>
          <w:p w:rsidR="001B121C" w:rsidRDefault="001B121C" w:rsidP="001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 administrador poderá atualizar seus dados cadastrais e dos professores.</w:t>
            </w:r>
          </w:p>
        </w:tc>
      </w:tr>
      <w:tr w:rsidR="00DC0B07" w:rsidTr="00DC0B07">
        <w:tc>
          <w:tcPr>
            <w:tcW w:w="8494" w:type="dxa"/>
          </w:tcPr>
          <w:p w:rsidR="001B121C" w:rsidRDefault="001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 administrador poderá atualizar dados cadastrais dos professores.</w:t>
            </w:r>
          </w:p>
        </w:tc>
      </w:tr>
      <w:tr w:rsidR="001B121C" w:rsidTr="00DC0B07">
        <w:tc>
          <w:tcPr>
            <w:tcW w:w="8494" w:type="dxa"/>
          </w:tcPr>
          <w:p w:rsidR="001B121C" w:rsidRDefault="001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 professor poderá atualizar seus dados cadastrais.</w:t>
            </w:r>
          </w:p>
        </w:tc>
      </w:tr>
      <w:tr w:rsidR="00DC0B07" w:rsidTr="00DC0B07">
        <w:tc>
          <w:tcPr>
            <w:tcW w:w="8494" w:type="dxa"/>
          </w:tcPr>
          <w:p w:rsidR="00DC0B07" w:rsidRDefault="001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 sistema deverá permitir que o professor cadastre matérias, assuntos e temas.</w:t>
            </w:r>
          </w:p>
        </w:tc>
      </w:tr>
      <w:tr w:rsidR="00DC0B07" w:rsidTr="00DC0B07">
        <w:tc>
          <w:tcPr>
            <w:tcW w:w="8494" w:type="dxa"/>
          </w:tcPr>
          <w:p w:rsidR="00DC0B07" w:rsidRDefault="001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O sistema deverá possibilitar que um professor notifique o autor de alguma questão por erros, incoerências ou afins.</w:t>
            </w:r>
          </w:p>
        </w:tc>
      </w:tr>
      <w:tr w:rsidR="00DC0B07" w:rsidTr="00DC0B07">
        <w:tc>
          <w:tcPr>
            <w:tcW w:w="8494" w:type="dxa"/>
          </w:tcPr>
          <w:p w:rsidR="00DC0B07" w:rsidRDefault="001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O professor poderá, através de vários filtros, pesquisar pelas questões do banco de dados.</w:t>
            </w:r>
          </w:p>
        </w:tc>
      </w:tr>
      <w:tr w:rsidR="00DC0B07" w:rsidTr="00DC0B07">
        <w:tc>
          <w:tcPr>
            <w:tcW w:w="8494" w:type="dxa"/>
          </w:tcPr>
          <w:p w:rsidR="00DC0B07" w:rsidRDefault="001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O sistema deverá permitir que o professor crie suas avaliações.</w:t>
            </w:r>
          </w:p>
        </w:tc>
      </w:tr>
      <w:tr w:rsidR="00DC0B07" w:rsidTr="00DC0B07">
        <w:tc>
          <w:tcPr>
            <w:tcW w:w="8494" w:type="dxa"/>
          </w:tcPr>
          <w:p w:rsidR="00DC0B07" w:rsidRDefault="001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O sistema deverá permitir que o professor exporte a avaliação criada em PDF.</w:t>
            </w:r>
          </w:p>
        </w:tc>
      </w:tr>
      <w:tr w:rsidR="007373F8" w:rsidTr="00DC0B07">
        <w:tc>
          <w:tcPr>
            <w:tcW w:w="8494" w:type="dxa"/>
          </w:tcPr>
          <w:p w:rsidR="007373F8" w:rsidRDefault="0073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O professor deverá ter acesso ao arquivo de gabarito das questões selecionadas logo após a criação de sua avaliação.</w:t>
            </w:r>
          </w:p>
        </w:tc>
      </w:tr>
      <w:tr w:rsidR="001B121C" w:rsidTr="00DC0B07">
        <w:tc>
          <w:tcPr>
            <w:tcW w:w="8494" w:type="dxa"/>
          </w:tcPr>
          <w:p w:rsidR="001B121C" w:rsidRDefault="001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O professor poderá acessar um histórico de provas já criadas por ele.</w:t>
            </w:r>
          </w:p>
        </w:tc>
      </w:tr>
      <w:tr w:rsidR="001B121C" w:rsidTr="00DC0B07">
        <w:tc>
          <w:tcPr>
            <w:tcW w:w="8494" w:type="dxa"/>
          </w:tcPr>
          <w:p w:rsidR="001B121C" w:rsidRDefault="001B121C" w:rsidP="001B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O software deverá funcionar em qualquer browser.</w:t>
            </w:r>
          </w:p>
        </w:tc>
      </w:tr>
    </w:tbl>
    <w:p w:rsidR="00DC0B07" w:rsidRPr="00DC0B07" w:rsidRDefault="00DC0B07">
      <w:pPr>
        <w:rPr>
          <w:rFonts w:ascii="Times New Roman" w:hAnsi="Times New Roman" w:cs="Times New Roman"/>
          <w:sz w:val="24"/>
          <w:szCs w:val="24"/>
        </w:rPr>
      </w:pPr>
    </w:p>
    <w:p w:rsidR="00DC0B07" w:rsidRDefault="00DC0B07">
      <w:pPr>
        <w:rPr>
          <w:rFonts w:ascii="Times New Roman" w:hAnsi="Times New Roman" w:cs="Times New Roman"/>
          <w:b/>
          <w:sz w:val="24"/>
          <w:szCs w:val="24"/>
        </w:rPr>
      </w:pPr>
    </w:p>
    <w:p w:rsidR="00DC0B07" w:rsidRDefault="00B06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RESULTADOS E DISCUSSAO</w:t>
      </w:r>
    </w:p>
    <w:p w:rsidR="00B06193" w:rsidRPr="00A83DB4" w:rsidRDefault="00B06193" w:rsidP="00B06193">
      <w:pPr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oftwares Semelhantes</w:t>
      </w:r>
      <w:r w:rsidRPr="00A83D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</w:p>
    <w:p w:rsidR="00B06193" w:rsidRPr="00A83DB4" w:rsidRDefault="00B06193" w:rsidP="00B06193">
      <w:pPr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Banco de Questões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hyperlink r:id="rId11" w:history="1">
        <w:r w:rsidRPr="00A83DB4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bancoquestoes.com.br</w:t>
        </w:r>
      </w:hyperlink>
    </w:p>
    <w:p w:rsidR="00B06193" w:rsidRPr="00A83DB4" w:rsidRDefault="00B06193" w:rsidP="00B06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s diferenças identificadas entre o Banco de Questões e o sistema proposto é que no serviço citado, não há a possibilidade de cadastrar questões, limitando o usuário a apenas utilizar-se das já existentes.</w:t>
      </w:r>
    </w:p>
    <w:p w:rsidR="00B06193" w:rsidRPr="00A83DB4" w:rsidRDefault="00B06193" w:rsidP="00B06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6193" w:rsidRPr="00A83DB4" w:rsidRDefault="00B06193" w:rsidP="00B06193">
      <w:pPr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SuperPro</w:t>
      </w:r>
      <w:proofErr w:type="spellEnd"/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hyperlink r:id="rId12" w:history="1">
        <w:r w:rsidRPr="00A83DB4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sprweb.com.br</w:t>
        </w:r>
      </w:hyperlink>
    </w:p>
    <w:p w:rsidR="00B06193" w:rsidRPr="00A83DB4" w:rsidRDefault="00B06193" w:rsidP="00B06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Já o </w:t>
      </w:r>
      <w:proofErr w:type="spellStart"/>
      <w:r w:rsidRPr="00A83D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uperPro</w:t>
      </w:r>
      <w:proofErr w:type="spellEnd"/>
      <w:r w:rsidRPr="00A83DB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oferece o mesmo serviço proposto, além de alguns módulos adicionais. Porém a licença para uso é paga e não-vitalícia, devendo pagar ainda por cada questão criada. Isso evidentemente limita o professor que não esteja disposto a investir.</w:t>
      </w:r>
    </w:p>
    <w:p w:rsidR="00B06193" w:rsidRPr="00A83DB4" w:rsidRDefault="00B06193" w:rsidP="00B06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6193" w:rsidRPr="00A83DB4" w:rsidRDefault="00B06193" w:rsidP="00B06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SGP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hyperlink r:id="rId13" w:history="1">
        <w:r w:rsidRPr="00A83DB4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starlinetecnologia.com.br/sgp/</w:t>
        </w:r>
      </w:hyperlink>
    </w:p>
    <w:p w:rsidR="00B06193" w:rsidRDefault="00B06193" w:rsidP="00B06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O SGP é muito semelhante ao anterior, sendo muito completo mas também com custo.</w:t>
      </w:r>
    </w:p>
    <w:p w:rsidR="009008EF" w:rsidRDefault="009008EF" w:rsidP="00B06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comgrade"/>
        <w:tblW w:w="9623" w:type="dxa"/>
        <w:tblLook w:val="04A0" w:firstRow="1" w:lastRow="0" w:firstColumn="1" w:lastColumn="0" w:noHBand="0" w:noVBand="1"/>
      </w:tblPr>
      <w:tblGrid>
        <w:gridCol w:w="2356"/>
        <w:gridCol w:w="1698"/>
        <w:gridCol w:w="2171"/>
        <w:gridCol w:w="1699"/>
        <w:gridCol w:w="1699"/>
      </w:tblGrid>
      <w:tr w:rsidR="009008EF" w:rsidTr="00F3197C">
        <w:tc>
          <w:tcPr>
            <w:tcW w:w="2356" w:type="dxa"/>
            <w:shd w:val="clear" w:color="auto" w:fill="D0CECE" w:themeFill="background2" w:themeFillShade="E6"/>
          </w:tcPr>
          <w:p w:rsidR="009008EF" w:rsidRDefault="009008EF" w:rsidP="00B061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8" w:type="dxa"/>
          </w:tcPr>
          <w:p w:rsidR="009008EF" w:rsidRDefault="009008EF" w:rsidP="00F3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aProva</w:t>
            </w:r>
            <w:proofErr w:type="spellEnd"/>
          </w:p>
        </w:tc>
        <w:tc>
          <w:tcPr>
            <w:tcW w:w="2171" w:type="dxa"/>
          </w:tcPr>
          <w:p w:rsidR="009008EF" w:rsidRDefault="009008EF" w:rsidP="00F3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nco de Questões</w:t>
            </w:r>
          </w:p>
        </w:tc>
        <w:tc>
          <w:tcPr>
            <w:tcW w:w="1699" w:type="dxa"/>
          </w:tcPr>
          <w:p w:rsidR="009008EF" w:rsidRDefault="009008EF" w:rsidP="00F3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erP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eb</w:t>
            </w:r>
          </w:p>
        </w:tc>
        <w:tc>
          <w:tcPr>
            <w:tcW w:w="1699" w:type="dxa"/>
          </w:tcPr>
          <w:p w:rsidR="009008EF" w:rsidRDefault="009008EF" w:rsidP="00F3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GP</w:t>
            </w:r>
          </w:p>
        </w:tc>
      </w:tr>
      <w:tr w:rsidR="009008EF" w:rsidTr="00F3197C">
        <w:tc>
          <w:tcPr>
            <w:tcW w:w="2356" w:type="dxa"/>
          </w:tcPr>
          <w:p w:rsidR="009008EF" w:rsidRDefault="009008EF" w:rsidP="00B061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adastrar questões</w:t>
            </w:r>
          </w:p>
        </w:tc>
        <w:tc>
          <w:tcPr>
            <w:tcW w:w="1698" w:type="dxa"/>
          </w:tcPr>
          <w:p w:rsidR="009008EF" w:rsidRPr="00F3197C" w:rsidRDefault="009008EF" w:rsidP="00F319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  <w:tc>
          <w:tcPr>
            <w:tcW w:w="2171" w:type="dxa"/>
          </w:tcPr>
          <w:p w:rsidR="009008EF" w:rsidRDefault="009008EF" w:rsidP="00F3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Não</w:t>
            </w:r>
          </w:p>
        </w:tc>
        <w:tc>
          <w:tcPr>
            <w:tcW w:w="1699" w:type="dxa"/>
          </w:tcPr>
          <w:p w:rsidR="009008EF" w:rsidRPr="00F3197C" w:rsidRDefault="009008EF" w:rsidP="00F319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  <w:tc>
          <w:tcPr>
            <w:tcW w:w="1699" w:type="dxa"/>
          </w:tcPr>
          <w:p w:rsidR="009008EF" w:rsidRPr="00F3197C" w:rsidRDefault="009008EF" w:rsidP="00F319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</w:tr>
      <w:tr w:rsidR="009008EF" w:rsidTr="00F3197C">
        <w:tc>
          <w:tcPr>
            <w:tcW w:w="2356" w:type="dxa"/>
          </w:tcPr>
          <w:p w:rsidR="009008EF" w:rsidRDefault="009008EF" w:rsidP="009008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tar/Gerar provas</w:t>
            </w:r>
          </w:p>
        </w:tc>
        <w:tc>
          <w:tcPr>
            <w:tcW w:w="1698" w:type="dxa"/>
          </w:tcPr>
          <w:p w:rsidR="009008EF" w:rsidRPr="00F3197C" w:rsidRDefault="00F3197C" w:rsidP="00F319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  <w:tc>
          <w:tcPr>
            <w:tcW w:w="2171" w:type="dxa"/>
          </w:tcPr>
          <w:p w:rsidR="009008EF" w:rsidRPr="00F3197C" w:rsidRDefault="00F3197C" w:rsidP="00F319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  <w:tc>
          <w:tcPr>
            <w:tcW w:w="1699" w:type="dxa"/>
          </w:tcPr>
          <w:p w:rsidR="009008EF" w:rsidRPr="00F3197C" w:rsidRDefault="00F3197C" w:rsidP="00F319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  <w:tc>
          <w:tcPr>
            <w:tcW w:w="1699" w:type="dxa"/>
          </w:tcPr>
          <w:p w:rsidR="009008EF" w:rsidRPr="00F3197C" w:rsidRDefault="00F3197C" w:rsidP="00F319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</w:tr>
      <w:tr w:rsidR="00F3197C" w:rsidTr="00F3197C">
        <w:tc>
          <w:tcPr>
            <w:tcW w:w="2356" w:type="dxa"/>
          </w:tcPr>
          <w:p w:rsidR="00F3197C" w:rsidRDefault="00F3197C" w:rsidP="009008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úmero ilimitado </w:t>
            </w:r>
          </w:p>
          <w:p w:rsidR="00F3197C" w:rsidRDefault="00F3197C" w:rsidP="009008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questões</w:t>
            </w:r>
          </w:p>
        </w:tc>
        <w:tc>
          <w:tcPr>
            <w:tcW w:w="1698" w:type="dxa"/>
          </w:tcPr>
          <w:p w:rsidR="00F3197C" w:rsidRPr="00F3197C" w:rsidRDefault="00F3197C" w:rsidP="00F319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  <w:tc>
          <w:tcPr>
            <w:tcW w:w="2171" w:type="dxa"/>
          </w:tcPr>
          <w:p w:rsidR="00F3197C" w:rsidRDefault="00F3197C" w:rsidP="00F3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Não</w:t>
            </w:r>
          </w:p>
        </w:tc>
        <w:tc>
          <w:tcPr>
            <w:tcW w:w="1699" w:type="dxa"/>
          </w:tcPr>
          <w:p w:rsidR="00F3197C" w:rsidRPr="00F3197C" w:rsidRDefault="00F3197C" w:rsidP="00F319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  <w:tc>
          <w:tcPr>
            <w:tcW w:w="1699" w:type="dxa"/>
          </w:tcPr>
          <w:p w:rsidR="00F3197C" w:rsidRPr="00F3197C" w:rsidRDefault="00F3197C" w:rsidP="00F319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</w:tr>
      <w:tr w:rsidR="009008EF" w:rsidTr="00F3197C">
        <w:tc>
          <w:tcPr>
            <w:tcW w:w="2356" w:type="dxa"/>
          </w:tcPr>
          <w:p w:rsidR="009008EF" w:rsidRDefault="009008EF" w:rsidP="00B061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cenç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tratuita</w:t>
            </w:r>
            <w:proofErr w:type="spellEnd"/>
          </w:p>
        </w:tc>
        <w:tc>
          <w:tcPr>
            <w:tcW w:w="1698" w:type="dxa"/>
          </w:tcPr>
          <w:p w:rsidR="009008EF" w:rsidRPr="00F3197C" w:rsidRDefault="00F3197C" w:rsidP="00F319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  <w:tc>
          <w:tcPr>
            <w:tcW w:w="2171" w:type="dxa"/>
          </w:tcPr>
          <w:p w:rsidR="009008EF" w:rsidRDefault="00F3197C" w:rsidP="00F319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Sim</w:t>
            </w:r>
          </w:p>
        </w:tc>
        <w:tc>
          <w:tcPr>
            <w:tcW w:w="1699" w:type="dxa"/>
          </w:tcPr>
          <w:p w:rsidR="009008EF" w:rsidRPr="00F3197C" w:rsidRDefault="00F3197C" w:rsidP="00F319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Não</w:t>
            </w:r>
          </w:p>
        </w:tc>
        <w:tc>
          <w:tcPr>
            <w:tcW w:w="1699" w:type="dxa"/>
          </w:tcPr>
          <w:p w:rsidR="009008EF" w:rsidRPr="00F3197C" w:rsidRDefault="00F3197C" w:rsidP="00F319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3197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Não</w:t>
            </w:r>
          </w:p>
        </w:tc>
      </w:tr>
    </w:tbl>
    <w:p w:rsidR="00B06193" w:rsidRPr="00A83DB4" w:rsidRDefault="00B06193" w:rsidP="00B06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6193" w:rsidRDefault="00B06193" w:rsidP="00B0619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lisando os três principais softwares encontrados na internet que reproduzem o que pretende o </w:t>
      </w:r>
      <w:proofErr w:type="spellStart"/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>GeraProva</w:t>
      </w:r>
      <w:proofErr w:type="spellEnd"/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P), vê-se que um deles não dispõe de todas as funcionalidades 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opostas e, os outros que o fazem são programas que cobram por sua utilização.</w:t>
      </w:r>
      <w:r w:rsidRPr="00A83DB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Dentro do contexto deste projeto, onde o mesmo é planejado para implementação em um município através de um órgão público, não seria apreciado o gasto para uso da ferramenta, sendo a demanda inclusive feita pela falta de aplicações livres que cumpram o que o GP realizará.</w:t>
      </w:r>
    </w:p>
    <w:p w:rsidR="00B06193" w:rsidRPr="00DC0B07" w:rsidRDefault="00B06193">
      <w:pPr>
        <w:rPr>
          <w:rFonts w:ascii="Times New Roman" w:hAnsi="Times New Roman" w:cs="Times New Roman"/>
          <w:b/>
          <w:sz w:val="24"/>
          <w:szCs w:val="24"/>
        </w:rPr>
      </w:pPr>
    </w:p>
    <w:sectPr w:rsidR="00B06193" w:rsidRPr="00DC0B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64CDC"/>
    <w:multiLevelType w:val="hybridMultilevel"/>
    <w:tmpl w:val="D74E7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69"/>
    <w:rsid w:val="000501ED"/>
    <w:rsid w:val="00091752"/>
    <w:rsid w:val="001B121C"/>
    <w:rsid w:val="001F172C"/>
    <w:rsid w:val="00230F54"/>
    <w:rsid w:val="002759A6"/>
    <w:rsid w:val="002E5565"/>
    <w:rsid w:val="00337484"/>
    <w:rsid w:val="003448B1"/>
    <w:rsid w:val="00356286"/>
    <w:rsid w:val="0035728F"/>
    <w:rsid w:val="003618C6"/>
    <w:rsid w:val="00392A69"/>
    <w:rsid w:val="004225BA"/>
    <w:rsid w:val="00430CA4"/>
    <w:rsid w:val="004815A6"/>
    <w:rsid w:val="00535CCC"/>
    <w:rsid w:val="00541519"/>
    <w:rsid w:val="00552314"/>
    <w:rsid w:val="00561B7C"/>
    <w:rsid w:val="005671DF"/>
    <w:rsid w:val="00570C40"/>
    <w:rsid w:val="005814DF"/>
    <w:rsid w:val="005E0AD6"/>
    <w:rsid w:val="005E16E5"/>
    <w:rsid w:val="0065595F"/>
    <w:rsid w:val="006659D5"/>
    <w:rsid w:val="00686469"/>
    <w:rsid w:val="006D4F82"/>
    <w:rsid w:val="006E7886"/>
    <w:rsid w:val="007373F8"/>
    <w:rsid w:val="00737EF2"/>
    <w:rsid w:val="00755D5A"/>
    <w:rsid w:val="007B2F14"/>
    <w:rsid w:val="00842E35"/>
    <w:rsid w:val="00896376"/>
    <w:rsid w:val="008E527B"/>
    <w:rsid w:val="009008EF"/>
    <w:rsid w:val="00960D6A"/>
    <w:rsid w:val="00966D8A"/>
    <w:rsid w:val="009C304D"/>
    <w:rsid w:val="00A40873"/>
    <w:rsid w:val="00A77276"/>
    <w:rsid w:val="00A83DB4"/>
    <w:rsid w:val="00AD39E3"/>
    <w:rsid w:val="00B06193"/>
    <w:rsid w:val="00B402FF"/>
    <w:rsid w:val="00B84721"/>
    <w:rsid w:val="00C24839"/>
    <w:rsid w:val="00C778BF"/>
    <w:rsid w:val="00C81469"/>
    <w:rsid w:val="00C951F4"/>
    <w:rsid w:val="00CE2DB8"/>
    <w:rsid w:val="00D375FD"/>
    <w:rsid w:val="00D45C11"/>
    <w:rsid w:val="00D811AC"/>
    <w:rsid w:val="00DA2345"/>
    <w:rsid w:val="00DA74CC"/>
    <w:rsid w:val="00DC0B07"/>
    <w:rsid w:val="00E75AF7"/>
    <w:rsid w:val="00F3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6A0FC-D114-4E2F-B1A7-9BB31C20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F172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951F4"/>
    <w:pPr>
      <w:ind w:left="720"/>
      <w:contextualSpacing/>
    </w:pPr>
  </w:style>
  <w:style w:type="character" w:customStyle="1" w:styleId="fontstyle01">
    <w:name w:val="fontstyle01"/>
    <w:basedOn w:val="Fontepargpadro"/>
    <w:rsid w:val="00A83DB4"/>
    <w:rPr>
      <w:rFonts w:ascii="Times New Roman" w:hAnsi="Times New Roman" w:cs="Times New Roman" w:hint="default"/>
      <w:b/>
      <w:bCs/>
      <w:i w:val="0"/>
      <w:iCs w:val="0"/>
      <w:color w:val="00000A"/>
      <w:sz w:val="24"/>
      <w:szCs w:val="24"/>
    </w:rPr>
  </w:style>
  <w:style w:type="table" w:styleId="Tabelacomgrade">
    <w:name w:val="Table Grid"/>
    <w:basedOn w:val="Tabelanormal"/>
    <w:uiPriority w:val="39"/>
    <w:rsid w:val="006D4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Escrita" TargetMode="External"/><Relationship Id="rId13" Type="http://schemas.openxmlformats.org/officeDocument/2006/relationships/hyperlink" Target="http://starlinetecnologia.com.br/sgp/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iki/Seguran%C3%A7a_da_informa%C3%A7%C3%A3o" TargetMode="External"/><Relationship Id="rId12" Type="http://schemas.openxmlformats.org/officeDocument/2006/relationships/hyperlink" Target="https://www.sprweb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Atividade_(engenharia_de_software)" TargetMode="External"/><Relationship Id="rId11" Type="http://schemas.openxmlformats.org/officeDocument/2006/relationships/hyperlink" Target="http://www.bancoquestoes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Organiza%C3%A7%C3%A3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Inform%C3%A1t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E4D6-4ADB-43DC-BE9B-BB2B716D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0</Pages>
  <Words>1940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</cp:lastModifiedBy>
  <cp:revision>26</cp:revision>
  <dcterms:created xsi:type="dcterms:W3CDTF">2017-09-20T19:03:00Z</dcterms:created>
  <dcterms:modified xsi:type="dcterms:W3CDTF">2018-05-22T17:02:00Z</dcterms:modified>
</cp:coreProperties>
</file>